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68" w:rsidRPr="002F3868" w:rsidRDefault="00A62DF9" w:rsidP="002F3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68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7B314A" w:rsidRPr="008F659B" w:rsidRDefault="00A62DF9" w:rsidP="008F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6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2F3868" w:rsidRPr="002F3868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го исследования</w:t>
      </w:r>
      <w:r w:rsidR="00D82488" w:rsidRPr="00D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868" w:rsidRPr="002F3868">
        <w:rPr>
          <w:rFonts w:ascii="Times New Roman" w:hAnsi="Times New Roman" w:cs="Times New Roman"/>
          <w:b/>
          <w:sz w:val="24"/>
          <w:szCs w:val="24"/>
        </w:rPr>
        <w:t>влияния применения современных методик</w:t>
      </w:r>
      <w:r w:rsidR="00D82488" w:rsidRPr="00D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868" w:rsidRPr="008F659B">
        <w:rPr>
          <w:rFonts w:ascii="Times New Roman" w:hAnsi="Times New Roman" w:cs="Times New Roman"/>
          <w:b/>
          <w:sz w:val="24"/>
          <w:szCs w:val="24"/>
        </w:rPr>
        <w:t xml:space="preserve">ментальной арифметики, ментальных карт, образовательной </w:t>
      </w:r>
      <w:proofErr w:type="spellStart"/>
      <w:r w:rsidR="002F3868" w:rsidRPr="008F659B">
        <w:rPr>
          <w:rFonts w:ascii="Times New Roman" w:hAnsi="Times New Roman" w:cs="Times New Roman"/>
          <w:b/>
          <w:sz w:val="24"/>
          <w:szCs w:val="24"/>
        </w:rPr>
        <w:t>кинезиологии</w:t>
      </w:r>
      <w:proofErr w:type="spellEnd"/>
      <w:r w:rsidR="002F3868" w:rsidRPr="008F659B">
        <w:rPr>
          <w:rFonts w:ascii="Times New Roman" w:hAnsi="Times New Roman" w:cs="Times New Roman"/>
          <w:b/>
          <w:sz w:val="24"/>
          <w:szCs w:val="24"/>
        </w:rPr>
        <w:t>, эйдетики, рисования двумя руками</w:t>
      </w:r>
      <w:r w:rsidR="008F659B" w:rsidRPr="008F659B">
        <w:rPr>
          <w:rFonts w:ascii="Times New Roman" w:hAnsi="Times New Roman" w:cs="Times New Roman"/>
          <w:b/>
          <w:sz w:val="24"/>
          <w:szCs w:val="24"/>
        </w:rPr>
        <w:t xml:space="preserve"> на развитие межполушарного взаимодействия</w:t>
      </w:r>
      <w:r w:rsidR="008F659B">
        <w:rPr>
          <w:rFonts w:ascii="Times New Roman" w:hAnsi="Times New Roman" w:cs="Times New Roman"/>
          <w:b/>
          <w:sz w:val="24"/>
          <w:szCs w:val="24"/>
        </w:rPr>
        <w:t xml:space="preserve"> дошкольников</w:t>
      </w:r>
    </w:p>
    <w:p w:rsidR="002F3868" w:rsidRDefault="002F3868" w:rsidP="002F3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C55" w:rsidRPr="009F5C55" w:rsidRDefault="00333E5E" w:rsidP="008F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е межполушарное</w:t>
      </w:r>
      <w:r w:rsidR="002F3868">
        <w:rPr>
          <w:rFonts w:ascii="Times New Roman" w:hAnsi="Times New Roman" w:cs="Times New Roman"/>
          <w:sz w:val="24"/>
          <w:szCs w:val="24"/>
        </w:rPr>
        <w:t xml:space="preserve"> взаимод</w:t>
      </w:r>
      <w:r>
        <w:rPr>
          <w:rFonts w:ascii="Times New Roman" w:hAnsi="Times New Roman" w:cs="Times New Roman"/>
          <w:sz w:val="24"/>
          <w:szCs w:val="24"/>
        </w:rPr>
        <w:t>ействие характеризуется высокой координацией движений и действий, развитыми вниманием, образной памятью и мышлением. Поэтому для определения уровня развития межполушарного взаимодействия использова</w:t>
      </w:r>
      <w:r w:rsidR="009F5C55">
        <w:rPr>
          <w:rFonts w:ascii="Times New Roman" w:hAnsi="Times New Roman" w:cs="Times New Roman"/>
          <w:sz w:val="24"/>
          <w:szCs w:val="24"/>
        </w:rPr>
        <w:t>на методика«</w:t>
      </w:r>
      <w:r w:rsidR="009F5C55" w:rsidRPr="009F5C55">
        <w:rPr>
          <w:rFonts w:ascii="Times New Roman" w:hAnsi="Times New Roman" w:cs="Times New Roman"/>
          <w:sz w:val="24"/>
          <w:szCs w:val="24"/>
        </w:rPr>
        <w:t>Нейропсихологическая диагностика в дошкольном возрасте</w:t>
      </w:r>
      <w:r w:rsidR="009F5C55">
        <w:rPr>
          <w:rFonts w:ascii="Times New Roman" w:hAnsi="Times New Roman" w:cs="Times New Roman"/>
          <w:sz w:val="24"/>
          <w:szCs w:val="24"/>
        </w:rPr>
        <w:t xml:space="preserve">», авторы </w:t>
      </w:r>
      <w:proofErr w:type="spellStart"/>
      <w:r w:rsidR="009F5C55" w:rsidRPr="009F5C55">
        <w:rPr>
          <w:rFonts w:ascii="Times New Roman" w:hAnsi="Times New Roman" w:cs="Times New Roman"/>
          <w:sz w:val="24"/>
          <w:szCs w:val="24"/>
        </w:rPr>
        <w:t>Глозман</w:t>
      </w:r>
      <w:proofErr w:type="spellEnd"/>
      <w:r w:rsidR="009F5C55" w:rsidRPr="009F5C55">
        <w:rPr>
          <w:rFonts w:ascii="Times New Roman" w:hAnsi="Times New Roman" w:cs="Times New Roman"/>
          <w:sz w:val="24"/>
          <w:szCs w:val="24"/>
        </w:rPr>
        <w:t xml:space="preserve"> Ж. М., Потанина А. Ю., Соболева А. Е.</w:t>
      </w:r>
      <w:r w:rsidR="009F5C55">
        <w:rPr>
          <w:rFonts w:ascii="Times New Roman" w:hAnsi="Times New Roman" w:cs="Times New Roman"/>
          <w:sz w:val="24"/>
          <w:szCs w:val="24"/>
        </w:rPr>
        <w:t>, в со</w:t>
      </w:r>
      <w:r w:rsidR="009518DA">
        <w:rPr>
          <w:rFonts w:ascii="Times New Roman" w:hAnsi="Times New Roman" w:cs="Times New Roman"/>
          <w:sz w:val="24"/>
          <w:szCs w:val="24"/>
        </w:rPr>
        <w:t>кращенном варианте (Приложение № 1</w:t>
      </w:r>
      <w:r w:rsidR="009F5C55">
        <w:rPr>
          <w:rFonts w:ascii="Times New Roman" w:hAnsi="Times New Roman" w:cs="Times New Roman"/>
          <w:sz w:val="24"/>
          <w:szCs w:val="24"/>
        </w:rPr>
        <w:t>).</w:t>
      </w:r>
      <w:r w:rsidR="008F659B">
        <w:rPr>
          <w:rFonts w:ascii="Times New Roman" w:hAnsi="Times New Roman" w:cs="Times New Roman"/>
          <w:sz w:val="24"/>
          <w:szCs w:val="24"/>
        </w:rPr>
        <w:t xml:space="preserve"> Методика содержит 13 заданий (</w:t>
      </w:r>
      <w:proofErr w:type="spellStart"/>
      <w:r w:rsidR="008F659B">
        <w:rPr>
          <w:rFonts w:ascii="Times New Roman" w:hAnsi="Times New Roman" w:cs="Times New Roman"/>
          <w:sz w:val="24"/>
          <w:szCs w:val="24"/>
        </w:rPr>
        <w:t>субтестов</w:t>
      </w:r>
      <w:proofErr w:type="spellEnd"/>
      <w:r w:rsidR="008F659B">
        <w:rPr>
          <w:rFonts w:ascii="Times New Roman" w:hAnsi="Times New Roman" w:cs="Times New Roman"/>
          <w:sz w:val="24"/>
          <w:szCs w:val="24"/>
        </w:rPr>
        <w:t>), которые направлены на: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Исследование движений и действий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1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Проба на реципрокную координацию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2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Проба на </w:t>
      </w:r>
      <w:proofErr w:type="spellStart"/>
      <w:r w:rsidRPr="009F5C55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9F5C55">
        <w:rPr>
          <w:rFonts w:ascii="Times New Roman" w:hAnsi="Times New Roman" w:cs="Times New Roman"/>
          <w:sz w:val="24"/>
          <w:szCs w:val="24"/>
        </w:rPr>
        <w:t xml:space="preserve"> позы пальцев.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3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Пробы на динамический </w:t>
      </w:r>
      <w:proofErr w:type="spellStart"/>
      <w:r w:rsidRPr="009F5C55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9F5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4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Рисунок (копирование)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5.</w:t>
      </w:r>
      <w:r w:rsidRPr="009F5C55">
        <w:rPr>
          <w:rFonts w:ascii="Times New Roman" w:hAnsi="Times New Roman" w:cs="Times New Roman"/>
          <w:sz w:val="24"/>
          <w:szCs w:val="24"/>
        </w:rPr>
        <w:tab/>
        <w:t>Проба на условные реакции выбора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6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Проба на воспроизведение ритмических структур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Исследование внимания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7.</w:t>
      </w:r>
      <w:r w:rsidRPr="009F5C55">
        <w:rPr>
          <w:rFonts w:ascii="Times New Roman" w:hAnsi="Times New Roman" w:cs="Times New Roman"/>
          <w:sz w:val="24"/>
          <w:szCs w:val="24"/>
        </w:rPr>
        <w:tab/>
        <w:t>Корректурная проба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Исследование памяти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8.</w:t>
      </w:r>
      <w:r w:rsidRPr="009F5C55">
        <w:rPr>
          <w:rFonts w:ascii="Times New Roman" w:hAnsi="Times New Roman" w:cs="Times New Roman"/>
          <w:sz w:val="24"/>
          <w:szCs w:val="24"/>
        </w:rPr>
        <w:tab/>
        <w:t>Тест на с</w:t>
      </w:r>
      <w:r w:rsidR="008F659B">
        <w:rPr>
          <w:rFonts w:ascii="Times New Roman" w:hAnsi="Times New Roman" w:cs="Times New Roman"/>
          <w:sz w:val="24"/>
          <w:szCs w:val="24"/>
        </w:rPr>
        <w:t>лухоречевую память: запоминание</w:t>
      </w:r>
      <w:r w:rsidRPr="009F5C55">
        <w:rPr>
          <w:rFonts w:ascii="Times New Roman" w:hAnsi="Times New Roman" w:cs="Times New Roman"/>
          <w:sz w:val="24"/>
          <w:szCs w:val="24"/>
        </w:rPr>
        <w:t xml:space="preserve"> рассказа «Сережа» 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9.</w:t>
      </w:r>
      <w:r w:rsidRPr="009F5C55">
        <w:rPr>
          <w:rFonts w:ascii="Times New Roman" w:hAnsi="Times New Roman" w:cs="Times New Roman"/>
          <w:sz w:val="24"/>
          <w:szCs w:val="24"/>
        </w:rPr>
        <w:tab/>
        <w:t xml:space="preserve">Тест на двигательную память: запоминание 2 серий из 2–3 движений (динамический </w:t>
      </w:r>
      <w:proofErr w:type="spellStart"/>
      <w:r w:rsidRPr="009F5C55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9F5C55">
        <w:rPr>
          <w:rFonts w:ascii="Times New Roman" w:hAnsi="Times New Roman" w:cs="Times New Roman"/>
          <w:sz w:val="24"/>
          <w:szCs w:val="24"/>
        </w:rPr>
        <w:t>).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10.</w:t>
      </w:r>
      <w:r w:rsidRPr="009F5C55">
        <w:rPr>
          <w:rFonts w:ascii="Times New Roman" w:hAnsi="Times New Roman" w:cs="Times New Roman"/>
          <w:sz w:val="24"/>
          <w:szCs w:val="24"/>
        </w:rPr>
        <w:tab/>
        <w:t>Тест на зрительную память: запоминание и узнавание 1–2 групп из 3 изображений реальных предметов.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ab/>
        <w:t>Исследование интеллекта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11. Тест на понимание смысла рассказа «Почему Сережа опаздывает в школу?».</w:t>
      </w:r>
    </w:p>
    <w:p w:rsidR="009F5C55" w:rsidRPr="009F5C55" w:rsidRDefault="009F5C55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5">
        <w:rPr>
          <w:rFonts w:ascii="Times New Roman" w:hAnsi="Times New Roman" w:cs="Times New Roman"/>
          <w:sz w:val="24"/>
          <w:szCs w:val="24"/>
        </w:rPr>
        <w:t>12. Тест на понимание смысла серии сюжетных картинок «Щенок».</w:t>
      </w:r>
    </w:p>
    <w:p w:rsidR="009F5C55" w:rsidRDefault="008F659B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9F5C55" w:rsidRPr="009F5C55">
        <w:rPr>
          <w:rFonts w:ascii="Times New Roman" w:hAnsi="Times New Roman" w:cs="Times New Roman"/>
          <w:sz w:val="24"/>
          <w:szCs w:val="24"/>
        </w:rPr>
        <w:t>Выведение аналогий</w:t>
      </w:r>
    </w:p>
    <w:p w:rsidR="00F07837" w:rsidRDefault="00F07837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ка имеет обратную шкалу оценивания: чем лучше ребенок справляется с заданием, тем ниже балл он получает. Идеальное выполнение задания – это 0 баллов.</w:t>
      </w:r>
    </w:p>
    <w:p w:rsidR="008F659B" w:rsidRDefault="008F659B" w:rsidP="009F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9B" w:rsidRDefault="008F659B" w:rsidP="008F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и приняли участие образовательные организации города: детские сады № 18,</w:t>
      </w:r>
      <w:r w:rsidR="00D82488">
        <w:rPr>
          <w:rFonts w:ascii="Times New Roman" w:hAnsi="Times New Roman" w:cs="Times New Roman"/>
          <w:sz w:val="24"/>
          <w:szCs w:val="24"/>
        </w:rPr>
        <w:t xml:space="preserve"> № 102, № 170, №183, № 192, №20</w:t>
      </w:r>
      <w:r>
        <w:rPr>
          <w:rFonts w:ascii="Times New Roman" w:hAnsi="Times New Roman" w:cs="Times New Roman"/>
          <w:sz w:val="24"/>
          <w:szCs w:val="24"/>
        </w:rPr>
        <w:t>1, № 212, № 226, № 227, № 228, № 235.</w:t>
      </w:r>
    </w:p>
    <w:p w:rsidR="008F659B" w:rsidRDefault="008F659B" w:rsidP="008F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пров</w:t>
      </w:r>
      <w:r w:rsidR="0051627D">
        <w:rPr>
          <w:rFonts w:ascii="Times New Roman" w:hAnsi="Times New Roman" w:cs="Times New Roman"/>
          <w:sz w:val="24"/>
          <w:szCs w:val="24"/>
        </w:rPr>
        <w:t>одилось в начале и в конце 2020/</w:t>
      </w:r>
      <w:r>
        <w:rPr>
          <w:rFonts w:ascii="Times New Roman" w:hAnsi="Times New Roman" w:cs="Times New Roman"/>
          <w:sz w:val="24"/>
          <w:szCs w:val="24"/>
        </w:rPr>
        <w:t xml:space="preserve">2021 учебного года. </w:t>
      </w:r>
      <w:r w:rsidR="002C5D23">
        <w:rPr>
          <w:rFonts w:ascii="Times New Roman" w:hAnsi="Times New Roman" w:cs="Times New Roman"/>
          <w:sz w:val="24"/>
          <w:szCs w:val="24"/>
        </w:rPr>
        <w:t xml:space="preserve">Диагностические задания выполнили 124 ребенка в возрасте от 4 до 7 лет, в том числе дети с ОВЗ (нарушение зрения, задержка психического развития). </w:t>
      </w:r>
      <w:r>
        <w:rPr>
          <w:rFonts w:ascii="Times New Roman" w:hAnsi="Times New Roman" w:cs="Times New Roman"/>
          <w:sz w:val="24"/>
          <w:szCs w:val="24"/>
        </w:rPr>
        <w:t>Рез</w:t>
      </w:r>
      <w:r w:rsidR="009518DA">
        <w:rPr>
          <w:rFonts w:ascii="Times New Roman" w:hAnsi="Times New Roman" w:cs="Times New Roman"/>
          <w:sz w:val="24"/>
          <w:szCs w:val="24"/>
        </w:rPr>
        <w:t>ультаты приведены в Приложении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27D" w:rsidRPr="009F5C55" w:rsidRDefault="0051627D" w:rsidP="008F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 результате диагностики оценки находятся в интервале от 0 до 33. Согласно закону нормального распределения, 68% оценок относятся к среднему уровню измеряемого показателя, остальные – доля высокого и низкого уровня. Таким образом, были определены уровни:</w:t>
      </w:r>
    </w:p>
    <w:p w:rsidR="00A62DF9" w:rsidRPr="002F3868" w:rsidRDefault="00A62DF9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DF9" w:rsidRPr="002F3868" w:rsidRDefault="00A62DF9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868">
        <w:rPr>
          <w:rFonts w:ascii="Times New Roman" w:hAnsi="Times New Roman" w:cs="Times New Roman"/>
          <w:sz w:val="24"/>
          <w:szCs w:val="24"/>
        </w:rPr>
        <w:t>0 – 2</w:t>
      </w:r>
      <w:r w:rsidR="0051627D">
        <w:rPr>
          <w:rFonts w:ascii="Times New Roman" w:hAnsi="Times New Roman" w:cs="Times New Roman"/>
          <w:sz w:val="24"/>
          <w:szCs w:val="24"/>
        </w:rPr>
        <w:t>,5 баллов - в</w:t>
      </w:r>
      <w:r w:rsidRPr="002F3868">
        <w:rPr>
          <w:rFonts w:ascii="Times New Roman" w:hAnsi="Times New Roman" w:cs="Times New Roman"/>
          <w:sz w:val="24"/>
          <w:szCs w:val="24"/>
        </w:rPr>
        <w:t>ысокий уровень развития межполушарного взаимодействия</w:t>
      </w:r>
      <w:r w:rsidR="0051627D">
        <w:rPr>
          <w:rFonts w:ascii="Times New Roman" w:hAnsi="Times New Roman" w:cs="Times New Roman"/>
          <w:sz w:val="24"/>
          <w:szCs w:val="24"/>
        </w:rPr>
        <w:t>,</w:t>
      </w:r>
    </w:p>
    <w:p w:rsidR="00A62DF9" w:rsidRPr="002F3868" w:rsidRDefault="00A62DF9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868">
        <w:rPr>
          <w:rFonts w:ascii="Times New Roman" w:hAnsi="Times New Roman" w:cs="Times New Roman"/>
          <w:sz w:val="24"/>
          <w:szCs w:val="24"/>
        </w:rPr>
        <w:t>3</w:t>
      </w:r>
      <w:r w:rsidR="0051627D">
        <w:rPr>
          <w:rFonts w:ascii="Times New Roman" w:hAnsi="Times New Roman" w:cs="Times New Roman"/>
          <w:sz w:val="24"/>
          <w:szCs w:val="24"/>
        </w:rPr>
        <w:t xml:space="preserve"> – 13 баллов -</w:t>
      </w:r>
      <w:r w:rsidRPr="002F3868">
        <w:rPr>
          <w:rFonts w:ascii="Times New Roman" w:hAnsi="Times New Roman" w:cs="Times New Roman"/>
          <w:sz w:val="24"/>
          <w:szCs w:val="24"/>
        </w:rPr>
        <w:t xml:space="preserve"> средний уровень развития межполушарного взаимодействия</w:t>
      </w:r>
      <w:r w:rsidR="0051627D">
        <w:rPr>
          <w:rFonts w:ascii="Times New Roman" w:hAnsi="Times New Roman" w:cs="Times New Roman"/>
          <w:sz w:val="24"/>
          <w:szCs w:val="24"/>
        </w:rPr>
        <w:t>,</w:t>
      </w:r>
    </w:p>
    <w:p w:rsidR="00A62DF9" w:rsidRDefault="00A62DF9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868">
        <w:rPr>
          <w:rFonts w:ascii="Times New Roman" w:hAnsi="Times New Roman" w:cs="Times New Roman"/>
          <w:sz w:val="24"/>
          <w:szCs w:val="24"/>
        </w:rPr>
        <w:t xml:space="preserve">14 и более баллов </w:t>
      </w:r>
      <w:r w:rsidR="00086EB1">
        <w:rPr>
          <w:rFonts w:ascii="Times New Roman" w:hAnsi="Times New Roman" w:cs="Times New Roman"/>
          <w:sz w:val="24"/>
          <w:szCs w:val="24"/>
        </w:rPr>
        <w:t xml:space="preserve">- </w:t>
      </w:r>
      <w:r w:rsidRPr="002F3868">
        <w:rPr>
          <w:rFonts w:ascii="Times New Roman" w:hAnsi="Times New Roman" w:cs="Times New Roman"/>
          <w:sz w:val="24"/>
          <w:szCs w:val="24"/>
        </w:rPr>
        <w:t>низкий уровень межполушарного взаимодействия</w:t>
      </w:r>
      <w:r w:rsidR="0051627D">
        <w:rPr>
          <w:rFonts w:ascii="Times New Roman" w:hAnsi="Times New Roman" w:cs="Times New Roman"/>
          <w:sz w:val="24"/>
          <w:szCs w:val="24"/>
        </w:rPr>
        <w:t>.</w:t>
      </w:r>
    </w:p>
    <w:p w:rsidR="0051627D" w:rsidRDefault="0051627D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27D" w:rsidRDefault="0051627D" w:rsidP="00302B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диагностики на начало и кон</w:t>
      </w:r>
      <w:r w:rsidR="00302BE8">
        <w:rPr>
          <w:rFonts w:ascii="Times New Roman" w:hAnsi="Times New Roman" w:cs="Times New Roman"/>
          <w:sz w:val="24"/>
          <w:szCs w:val="24"/>
        </w:rPr>
        <w:t xml:space="preserve">ец учебного года представлено в </w:t>
      </w:r>
      <w:r>
        <w:rPr>
          <w:rFonts w:ascii="Times New Roman" w:hAnsi="Times New Roman" w:cs="Times New Roman"/>
          <w:sz w:val="24"/>
          <w:szCs w:val="24"/>
        </w:rPr>
        <w:t xml:space="preserve">Диаграмме </w:t>
      </w:r>
      <w:r w:rsidR="009518D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302BE8" w:rsidRPr="00DC4043" w:rsidRDefault="00302BE8" w:rsidP="00302B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4043">
        <w:rPr>
          <w:rFonts w:ascii="Times New Roman" w:hAnsi="Times New Roman" w:cs="Times New Roman"/>
          <w:sz w:val="24"/>
          <w:szCs w:val="24"/>
        </w:rPr>
        <w:t xml:space="preserve">В течение года наблюдается положитель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DC4043">
        <w:rPr>
          <w:rFonts w:ascii="Times New Roman" w:hAnsi="Times New Roman" w:cs="Times New Roman"/>
          <w:sz w:val="24"/>
          <w:szCs w:val="24"/>
        </w:rPr>
        <w:t xml:space="preserve">развития межполушарн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C4043">
        <w:rPr>
          <w:rFonts w:ascii="Times New Roman" w:hAnsi="Times New Roman" w:cs="Times New Roman"/>
          <w:sz w:val="24"/>
          <w:szCs w:val="24"/>
        </w:rPr>
        <w:t>дошкольников. Высокий уровень с на</w:t>
      </w:r>
      <w:r>
        <w:rPr>
          <w:rFonts w:ascii="Times New Roman" w:hAnsi="Times New Roman" w:cs="Times New Roman"/>
          <w:sz w:val="24"/>
          <w:szCs w:val="24"/>
        </w:rPr>
        <w:t xml:space="preserve">чала года увеличился с 11 до 34 </w:t>
      </w:r>
      <w:r w:rsidRPr="00DC4043">
        <w:rPr>
          <w:rFonts w:ascii="Times New Roman" w:hAnsi="Times New Roman" w:cs="Times New Roman"/>
          <w:sz w:val="24"/>
          <w:szCs w:val="24"/>
        </w:rPr>
        <w:t>процентов.</w:t>
      </w:r>
    </w:p>
    <w:p w:rsidR="00302BE8" w:rsidRPr="002F3868" w:rsidRDefault="00302BE8" w:rsidP="002F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E8" w:rsidRDefault="00302BE8"/>
    <w:p w:rsidR="0032786C" w:rsidRPr="0032786C" w:rsidRDefault="0032786C" w:rsidP="0032786C">
      <w:pPr>
        <w:jc w:val="right"/>
        <w:rPr>
          <w:rFonts w:ascii="Times New Roman" w:hAnsi="Times New Roman" w:cs="Times New Roman"/>
          <w:sz w:val="24"/>
          <w:szCs w:val="24"/>
        </w:rPr>
      </w:pPr>
      <w:r w:rsidRPr="0032786C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</w:p>
    <w:p w:rsidR="00B85236" w:rsidRDefault="005F3841" w:rsidP="00302B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7644" cy="360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5" cy="361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86C" w:rsidRPr="00DC4043" w:rsidRDefault="0032786C" w:rsidP="00302B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4043">
        <w:rPr>
          <w:rFonts w:ascii="Times New Roman" w:hAnsi="Times New Roman" w:cs="Times New Roman"/>
          <w:sz w:val="24"/>
          <w:szCs w:val="24"/>
        </w:rPr>
        <w:t>Периоды:</w:t>
      </w:r>
      <w:r w:rsidRPr="00DC4043">
        <w:rPr>
          <w:rFonts w:ascii="Times New Roman" w:hAnsi="Times New Roman" w:cs="Times New Roman"/>
          <w:sz w:val="24"/>
          <w:szCs w:val="24"/>
        </w:rPr>
        <w:tab/>
        <w:t>1 – начало года</w:t>
      </w:r>
      <w:r w:rsidRPr="00DC4043">
        <w:rPr>
          <w:rFonts w:ascii="Times New Roman" w:hAnsi="Times New Roman" w:cs="Times New Roman"/>
          <w:sz w:val="24"/>
          <w:szCs w:val="24"/>
        </w:rPr>
        <w:tab/>
        <w:t>2 – конец года</w:t>
      </w:r>
    </w:p>
    <w:p w:rsidR="0032786C" w:rsidRPr="00302BE8" w:rsidRDefault="00302BE8" w:rsidP="0030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32786C" w:rsidRPr="00DC4043">
        <w:rPr>
          <w:rFonts w:ascii="Times New Roman" w:hAnsi="Times New Roman" w:cs="Times New Roman"/>
          <w:sz w:val="24"/>
          <w:szCs w:val="24"/>
        </w:rPr>
        <w:t>ачимость различий</w:t>
      </w:r>
      <w:r w:rsidR="00F07837" w:rsidRPr="00DC4043">
        <w:rPr>
          <w:rFonts w:ascii="Times New Roman" w:hAnsi="Times New Roman" w:cs="Times New Roman"/>
          <w:sz w:val="24"/>
          <w:szCs w:val="24"/>
        </w:rPr>
        <w:t xml:space="preserve"> полученных результатов была проверена с помощью </w:t>
      </w:r>
      <w:proofErr w:type="spellStart"/>
      <w:r w:rsidR="00F07837" w:rsidRPr="00DC4043">
        <w:rPr>
          <w:rFonts w:ascii="Times New Roman" w:hAnsi="Times New Roman" w:cs="Times New Roman"/>
          <w:sz w:val="24"/>
          <w:szCs w:val="24"/>
        </w:rPr>
        <w:t>Т-критерияВилкоксона.</w:t>
      </w:r>
      <w:r w:rsidR="00F07837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</w:t>
      </w:r>
      <w:proofErr w:type="spellEnd"/>
      <w:r w:rsidR="00F07837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у методики обратная шкала оценок, то гипотезы сформулированы следующим образом: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H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0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</w:t>
      </w:r>
      <w:r w:rsidR="00F07837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тели после проведения занятий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конце года)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ьше знач</w:t>
      </w:r>
      <w:r w:rsidR="00F07837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й показателей до проведения занятий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начале года)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H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тели после проведения занятий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вышают знач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показателей до проведения занятий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таблице Приложения находим критические значения для Т-критерия </w:t>
      </w:r>
      <w:proofErr w:type="spellStart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лкоксона</w:t>
      </w:r>
      <w:proofErr w:type="spellEnd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n=44: 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кр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296 (p≤0.01) 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кр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353 (p≤0.05) </w:t>
      </w:r>
    </w:p>
    <w:p w:rsidR="0032786C" w:rsidRPr="00DC4043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анном же случае эмпирическое значение</w:t>
      </w:r>
      <w:proofErr w:type="gramStart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падает в зону значимости: </w:t>
      </w:r>
      <w:proofErr w:type="spellStart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эмп</w:t>
      </w:r>
      <w:proofErr w:type="spellEnd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proofErr w:type="spellStart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0,01). </w:t>
      </w:r>
    </w:p>
    <w:p w:rsidR="0032786C" w:rsidRDefault="0032786C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отеза H</w:t>
      </w:r>
      <w:r w:rsidRPr="00DC404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0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с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. Показатели после проведения занятий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ревыша</w:t>
      </w:r>
      <w:r w:rsidR="00DC4043"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 значения показателей до проведения занятий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03FFA" w:rsidRDefault="00403FFA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4043" w:rsidRPr="00403FFA" w:rsidRDefault="00302BE8" w:rsidP="00327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3F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вод: Применение в образовательной деятельности современных педагогических технологий</w:t>
      </w:r>
      <w:r w:rsidRPr="00403FFA">
        <w:rPr>
          <w:b/>
        </w:rPr>
        <w:t xml:space="preserve"> (</w:t>
      </w:r>
      <w:r w:rsidRPr="00403F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нтальная арифметика, ментальные карты, образовательная </w:t>
      </w:r>
      <w:proofErr w:type="spellStart"/>
      <w:r w:rsidRPr="00403F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инезиология</w:t>
      </w:r>
      <w:proofErr w:type="spellEnd"/>
      <w:r w:rsidRPr="00403F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эйдетика, рисование двумя руками) способствует повышению уровня развития межполушарного взаимодействия у дошкольников.</w:t>
      </w:r>
    </w:p>
    <w:p w:rsidR="0032786C" w:rsidRPr="00DC4043" w:rsidRDefault="0032786C" w:rsidP="009518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786C" w:rsidRDefault="00DC4043" w:rsidP="009518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3FF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МДОУ «Детский сад № 170»</w:t>
      </w:r>
      <w:r w:rsidRPr="00DC40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20/2021 учебном году</w:t>
      </w:r>
      <w:r w:rsidR="00302B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ись занятия по технологии</w:t>
      </w:r>
      <w:r w:rsidR="009518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нтальной арифметики</w:t>
      </w:r>
      <w:r w:rsidR="003D54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детьми с нарушением зрения</w:t>
      </w:r>
      <w:r w:rsidR="009518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зультаты сравнения баллов нейропсихологической диагностики и успешности выполнения заданий по ментальной арифметике представлены в Таблице № 1.</w:t>
      </w:r>
    </w:p>
    <w:p w:rsidR="003D5472" w:rsidRDefault="003D5472" w:rsidP="009518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пределения значимости взаимосвязи между уровнем развития межполушарного взаимодействия и освоением технологии ментальной арифметики был применен критерий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48EB" w:rsidRDefault="005A48EB" w:rsidP="003D547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EB" w:rsidRDefault="005A48EB" w:rsidP="009518DA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EB" w:rsidRDefault="005A48EB" w:rsidP="009518DA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8EB" w:rsidRDefault="005A48EB" w:rsidP="009518DA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18DA" w:rsidRDefault="009518DA" w:rsidP="009518DA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№ 1</w:t>
      </w:r>
    </w:p>
    <w:tbl>
      <w:tblPr>
        <w:tblStyle w:val="a5"/>
        <w:tblW w:w="0" w:type="auto"/>
        <w:tblLook w:val="04A0"/>
      </w:tblPr>
      <w:tblGrid>
        <w:gridCol w:w="2589"/>
        <w:gridCol w:w="840"/>
        <w:gridCol w:w="839"/>
        <w:gridCol w:w="849"/>
        <w:gridCol w:w="855"/>
        <w:gridCol w:w="842"/>
        <w:gridCol w:w="849"/>
        <w:gridCol w:w="855"/>
        <w:gridCol w:w="875"/>
        <w:gridCol w:w="875"/>
      </w:tblGrid>
      <w:tr w:rsidR="003D5472" w:rsidTr="003D5472">
        <w:tc>
          <w:tcPr>
            <w:tcW w:w="2589" w:type="dxa"/>
            <w:vMerge w:val="restart"/>
          </w:tcPr>
          <w:p w:rsidR="003D5472" w:rsidRDefault="00D75257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на конец года</w:t>
            </w:r>
          </w:p>
        </w:tc>
        <w:tc>
          <w:tcPr>
            <w:tcW w:w="7679" w:type="dxa"/>
            <w:gridSpan w:val="9"/>
          </w:tcPr>
          <w:p w:rsidR="003D5472" w:rsidRDefault="003D5472" w:rsidP="009518D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 детей</w:t>
            </w:r>
          </w:p>
        </w:tc>
      </w:tr>
      <w:tr w:rsidR="003D5472" w:rsidTr="003D5472">
        <w:tc>
          <w:tcPr>
            <w:tcW w:w="2589" w:type="dxa"/>
            <w:vMerge/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Г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З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Я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Н.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С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С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D5472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М.</w:t>
            </w:r>
          </w:p>
        </w:tc>
      </w:tr>
      <w:tr w:rsidR="003D5472" w:rsidTr="003D5472">
        <w:tc>
          <w:tcPr>
            <w:tcW w:w="2589" w:type="dxa"/>
          </w:tcPr>
          <w:p w:rsidR="009518DA" w:rsidRDefault="009518DA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нейропсихологической диагностики</w:t>
            </w:r>
          </w:p>
        </w:tc>
        <w:tc>
          <w:tcPr>
            <w:tcW w:w="840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9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9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5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2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49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75" w:type="dxa"/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D5472" w:rsidTr="003D5472">
        <w:tc>
          <w:tcPr>
            <w:tcW w:w="2589" w:type="dxa"/>
          </w:tcPr>
          <w:p w:rsidR="009518DA" w:rsidRDefault="009518DA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 по ментальной арифметике</w:t>
            </w:r>
            <w:r w:rsidR="00B56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D54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9518DA" w:rsidRDefault="003D5472" w:rsidP="009518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D75257" w:rsidRDefault="00D75257" w:rsidP="00D75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75257" w:rsidSect="00302BE8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B85236" w:rsidRPr="00D75257" w:rsidRDefault="00B85236" w:rsidP="00D7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трица рангов.</w:t>
      </w:r>
      <w:r w:rsidR="001626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1247"/>
        <w:gridCol w:w="1080"/>
      </w:tblGrid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нг X, </w:t>
            </w:r>
            <w:proofErr w:type="spellStart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нг Y, </w:t>
            </w:r>
            <w:proofErr w:type="spellStart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y</w:t>
            </w:r>
            <w:proofErr w:type="spellEnd"/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85236" w:rsidRPr="00D75257" w:rsidTr="00D7525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236" w:rsidRPr="00D75257" w:rsidRDefault="00B85236" w:rsidP="00D7525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52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</w:t>
            </w:r>
          </w:p>
        </w:tc>
      </w:tr>
    </w:tbl>
    <w:p w:rsidR="00D75257" w:rsidRDefault="00B85236" w:rsidP="00D7525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sectPr w:rsidR="00D75257" w:rsidSect="00D75257">
          <w:type w:val="continuous"/>
          <w:pgSz w:w="11906" w:h="16838"/>
          <w:pgMar w:top="720" w:right="720" w:bottom="720" w:left="1134" w:header="709" w:footer="709" w:gutter="0"/>
          <w:cols w:num="2" w:space="708"/>
          <w:docGrid w:linePitch="360"/>
        </w:sectPr>
      </w:pP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верка правильности составления матрицы на основе исчисления контрольной суммы: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3125" cy="361950"/>
            <wp:effectExtent l="19050" t="0" r="9525" b="0"/>
            <wp:docPr id="36" name="Рисунок 36" descr="https://chart.googleapis.com/chart?cht=tx&amp;chl=\sum%7bx_%7bij%7d%7d%20=%20\frac%7b(1%2Bn)n%7d%7b2%7d%20=%20\frac%7b(1%2B9)9%7d%7b2%7d%20=%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hart.googleapis.com/chart?cht=tx&amp;chl=\sum%7bx_%7bij%7d%7d%20=%20\frac%7b(1%2Bn)n%7d%7b2%7d%20=%20\frac%7b(1%2B9)9%7d%7b2%7d%20=%20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умма по столбцам матрицы равны между собой и контрольной суммы, значит, матрица составлена правильно.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кольку среди значений признаков х и у встречается несколько одинаковых, т.е. образуются связанные ранги, то в таком случае коэффициент </w:t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ирмена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ычисляется как: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371475"/>
            <wp:effectExtent l="19050" t="0" r="0" b="0"/>
            <wp:docPr id="37" name="Рисунок 37" descr="https://chart.googleapis.com/chart?cht=tx&amp;chl=p%20=%201%20-%20\frac%7b\sum%7b6d%5e%7b2%7d%7d%20%2B%20A%20%2B%20B%7d%7bn%5e%7b3%7d-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art.googleapis.com/chart?cht=tx&amp;chl=p%20=%201%20-%20\frac%7b\sum%7b6d%5e%7b2%7d%7d%20%2B%20A%20%2B%20B%7d%7bn%5e%7b3%7d-n%7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де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304800"/>
            <wp:effectExtent l="19050" t="0" r="9525" b="0"/>
            <wp:docPr id="38" name="Рисунок 38" descr="https://chart.googleapis.com/chart?cht=tx&amp;chl=A%20=%20\frac%7b1%7d%7b12%7d\sum%7b(A_%7bj%7d%5e%7b3%7d%20-%20A_%7bj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hart.googleapis.com/chart?cht=tx&amp;chl=A%20=%20\frac%7b1%7d%7b12%7d\sum%7b(A_%7bj%7d%5e%7b3%7d%20-%20A_%7bj%7d)%7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304800"/>
            <wp:effectExtent l="19050" t="0" r="0" b="0"/>
            <wp:docPr id="39" name="Рисунок 39" descr="https://chart.googleapis.com/chart?cht=tx&amp;chl=B%20=%20\frac%7b1%7d%7b12%7d\sum%7b(B_%7bk%7d%5e%7b3%7d%20-%20B_%7bk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B%20=%20\frac%7b1%7d%7b12%7d\sum%7b(B_%7bk%7d%5e%7b3%7d%20-%20B_%7bk%7d)%7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j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номера связок по порядку для признака </w:t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j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число одинаковых рангов в </w:t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j-й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вязке по </w:t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k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номера связок по порядку для признака у;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k</w:t>
      </w:r>
      <w:proofErr w:type="spellEnd"/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- число одинаковых рангов в k-й связке по у.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A = [(3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3)]/12 = 2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D = A + B = 2</w:t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5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342900"/>
            <wp:effectExtent l="19050" t="0" r="0" b="0"/>
            <wp:docPr id="40" name="Рисунок 40" descr="https://chart.googleapis.com/chart?cht=tx&amp;chl=p%20=%201%20-%20\frac%7b6\cdot%20210%20%2B%202%7d%7b9%5e%7b3%7d%20-%209%7d%20=%20-0.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p%20=%201%20-%20\frac%7b6\cdot%20210%20%2B%202%7d%7b9%5e%7b3%7d%20-%209%7d%20=%20-0.7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75257" w:rsidRDefault="00D75257" w:rsidP="00D75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B56667" w:rsidRDefault="00B85236" w:rsidP="00D75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язь между признаком Y и фактором X сильная и обратная</w:t>
      </w:r>
      <w:r w:rsid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это объясняется обратной шкалой нейропсихологической диагностики</w:t>
      </w:r>
      <w:r w:rsidR="00B5666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B85236" w:rsidRDefault="00D75257" w:rsidP="00D75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B85236"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эффициент 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овой корреляции статистически</w:t>
      </w:r>
      <w:r w:rsidR="00B85236" w:rsidRPr="00D752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начим и ранговая корреляционная связь между оценками по двум тестам значимая.</w:t>
      </w:r>
    </w:p>
    <w:p w:rsidR="00B56667" w:rsidRDefault="00B56667" w:rsidP="00D75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AC78DA" w:rsidRPr="00B56667" w:rsidRDefault="00AC78DA" w:rsidP="00D75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B5666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Вывод:</w:t>
      </w:r>
      <w:r w:rsidR="00B56667" w:rsidRPr="00B5666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Применение технологии ментальной арифметики в образовательной деятельности повышает уровень развития межполушарного взаимодействия у дошкольников.</w:t>
      </w:r>
    </w:p>
    <w:p w:rsidR="00AC78DA" w:rsidRDefault="00AC78DA" w:rsidP="00B56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В МДОУ «Детский сад № 235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ейропсихологическая диагностика по методик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лозм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оведена с детьми, имеющими задержку психического развития</w:t>
      </w:r>
    </w:p>
    <w:p w:rsidR="00AC78DA" w:rsidRPr="00AC78DA" w:rsidRDefault="00AC78DA" w:rsidP="00AC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Экспери</w:t>
      </w:r>
      <w:r w:rsidR="00B5666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мента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льная группа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 8 детей, имеющих задержку психического развития.</w:t>
      </w:r>
    </w:p>
    <w:p w:rsidR="00AC78DA" w:rsidRPr="00AC78DA" w:rsidRDefault="00AC78DA" w:rsidP="00B56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Возраст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 6-7 лет.</w:t>
      </w:r>
    </w:p>
    <w:p w:rsid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Нейропсихологическая диагностика проводилась в сентябре 2020 года и мае 2021 года. В течение учебного года в компенсирующей группе, которую посещают дети, велась систематическая работа по развитию межполушарного взаимодействия у дошкольников.</w:t>
      </w:r>
    </w:p>
    <w:p w:rsidR="00162622" w:rsidRDefault="00162622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AC78DA" w:rsidRPr="00086EB1" w:rsidRDefault="00162622" w:rsidP="00086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  <w:t>Таблица № 3</w:t>
      </w:r>
    </w:p>
    <w:p w:rsidR="00162622" w:rsidRPr="00162622" w:rsidRDefault="00AC78DA" w:rsidP="001626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1626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водная таблица по всем разделам </w:t>
      </w:r>
      <w:r w:rsidR="00162622" w:rsidRPr="001626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иагностики</w:t>
      </w:r>
    </w:p>
    <w:tbl>
      <w:tblPr>
        <w:tblStyle w:val="1"/>
        <w:tblW w:w="11402" w:type="dxa"/>
        <w:tblInd w:w="-881" w:type="dxa"/>
        <w:tblLook w:val="04A0"/>
      </w:tblPr>
      <w:tblGrid>
        <w:gridCol w:w="1655"/>
        <w:gridCol w:w="643"/>
        <w:gridCol w:w="595"/>
        <w:gridCol w:w="608"/>
        <w:gridCol w:w="595"/>
        <w:gridCol w:w="608"/>
        <w:gridCol w:w="595"/>
        <w:gridCol w:w="643"/>
        <w:gridCol w:w="595"/>
        <w:gridCol w:w="608"/>
        <w:gridCol w:w="595"/>
        <w:gridCol w:w="608"/>
        <w:gridCol w:w="617"/>
        <w:gridCol w:w="643"/>
        <w:gridCol w:w="595"/>
        <w:gridCol w:w="608"/>
        <w:gridCol w:w="617"/>
      </w:tblGrid>
      <w:tr w:rsidR="00162622" w:rsidRPr="00162622" w:rsidTr="00162622">
        <w:tc>
          <w:tcPr>
            <w:tcW w:w="1765" w:type="dxa"/>
            <w:vMerge w:val="restart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22" w:rsidRPr="00162622" w:rsidRDefault="00162622" w:rsidP="0016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Проба/тест</w:t>
            </w:r>
          </w:p>
        </w:tc>
        <w:tc>
          <w:tcPr>
            <w:tcW w:w="9637" w:type="dxa"/>
            <w:gridSpan w:val="16"/>
            <w:vAlign w:val="center"/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</w:tr>
      <w:tr w:rsidR="00162622" w:rsidRPr="00162622" w:rsidTr="00162622">
        <w:tc>
          <w:tcPr>
            <w:tcW w:w="1765" w:type="dxa"/>
            <w:vMerge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Арсений А.</w:t>
            </w:r>
          </w:p>
        </w:tc>
        <w:tc>
          <w:tcPr>
            <w:tcW w:w="1165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Лера В.</w:t>
            </w:r>
          </w:p>
        </w:tc>
        <w:tc>
          <w:tcPr>
            <w:tcW w:w="1167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Матвей К.</w:t>
            </w:r>
          </w:p>
        </w:tc>
        <w:tc>
          <w:tcPr>
            <w:tcW w:w="1257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икита Л.</w:t>
            </w:r>
          </w:p>
        </w:tc>
        <w:tc>
          <w:tcPr>
            <w:tcW w:w="1103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Антон М.</w:t>
            </w:r>
          </w:p>
        </w:tc>
        <w:tc>
          <w:tcPr>
            <w:tcW w:w="1186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Юра М.</w:t>
            </w:r>
          </w:p>
        </w:tc>
        <w:tc>
          <w:tcPr>
            <w:tcW w:w="1236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Артем М.</w:t>
            </w:r>
          </w:p>
        </w:tc>
        <w:tc>
          <w:tcPr>
            <w:tcW w:w="1194" w:type="dxa"/>
            <w:gridSpan w:val="2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Даня М.</w:t>
            </w:r>
          </w:p>
        </w:tc>
      </w:tr>
      <w:tr w:rsidR="00162622" w:rsidRPr="00162622" w:rsidTr="00162622">
        <w:trPr>
          <w:trHeight w:val="249"/>
        </w:trPr>
        <w:tc>
          <w:tcPr>
            <w:tcW w:w="1765" w:type="dxa"/>
            <w:tcBorders>
              <w:bottom w:val="single" w:sz="4" w:space="0" w:color="auto"/>
            </w:tcBorders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162622" w:rsidRPr="00162622" w:rsidTr="00162622">
        <w:trPr>
          <w:trHeight w:val="853"/>
        </w:trPr>
        <w:tc>
          <w:tcPr>
            <w:tcW w:w="1765" w:type="dxa"/>
            <w:tcBorders>
              <w:top w:val="single" w:sz="4" w:space="0" w:color="auto"/>
            </w:tcBorders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Исследование движений и действий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62622" w:rsidRPr="00162622" w:rsidTr="00162622">
        <w:tc>
          <w:tcPr>
            <w:tcW w:w="1765" w:type="dxa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Исследование внимания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62622" w:rsidRPr="00162622" w:rsidTr="00162622">
        <w:tc>
          <w:tcPr>
            <w:tcW w:w="1765" w:type="dxa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Исследование памяти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62622" w:rsidRPr="00162622" w:rsidTr="00162622">
        <w:tc>
          <w:tcPr>
            <w:tcW w:w="1765" w:type="dxa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Исследование интеллекта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62622" w:rsidRPr="00162622" w:rsidTr="00162622">
        <w:tc>
          <w:tcPr>
            <w:tcW w:w="1765" w:type="dxa"/>
          </w:tcPr>
          <w:p w:rsidR="00162622" w:rsidRPr="00162622" w:rsidRDefault="00162622" w:rsidP="0016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развития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162622" w:rsidRPr="00162622" w:rsidRDefault="00162622" w:rsidP="0016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26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162622" w:rsidRPr="00AC78DA" w:rsidRDefault="00162622" w:rsidP="0016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де В – высокий уровень развития ребенка,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С – средний уровень развития,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Н – низкий уровень развития,</w:t>
      </w:r>
    </w:p>
    <w:p w:rsidR="00AC78DA" w:rsidRPr="00162622" w:rsidRDefault="00AC78DA" w:rsidP="00162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ОН – очень низкий уровень ра</w:t>
      </w:r>
      <w:r w:rsidR="001626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вития.</w:t>
      </w:r>
    </w:p>
    <w:p w:rsidR="00AC78DA" w:rsidRPr="00162622" w:rsidRDefault="00AC78DA" w:rsidP="00162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162622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Вывод</w:t>
      </w:r>
      <w:r w:rsidR="001626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  <w:r w:rsidRPr="00AC78DA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о результатам данной диагностики можно сделать вывод о наличии положительной динамик</w:t>
      </w:r>
      <w:r w:rsidR="00162622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 развития у 100% детей эксперименталь</w:t>
      </w:r>
      <w:r w:rsidRPr="00AC78DA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ной группы.</w:t>
      </w:r>
    </w:p>
    <w:p w:rsidR="00AC78DA" w:rsidRPr="0029228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2922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На начало года</w:t>
      </w:r>
      <w:r w:rsidRPr="00292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3 человека (37,5%) имеют </w:t>
      </w:r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средний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 по показателям нейропсихологической диагностики </w:t>
      </w:r>
      <w:proofErr w:type="spellStart"/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.М.Глозман</w:t>
      </w:r>
      <w:proofErr w:type="spellEnd"/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; 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2 ребенка (25%) – </w:t>
      </w:r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низкий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; 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3 человека (37,5%) имеют пограничные показатели: </w:t>
      </w:r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средне-низкий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.</w:t>
      </w:r>
    </w:p>
    <w:p w:rsidR="00AC78DA" w:rsidRPr="0029228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2922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На конец года</w:t>
      </w:r>
      <w:r w:rsidRPr="00292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5 детей (62,5%) имеют </w:t>
      </w:r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средний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 по показателям нейропсихологической диагностики </w:t>
      </w:r>
      <w:proofErr w:type="spellStart"/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.М.Глозман</w:t>
      </w:r>
      <w:proofErr w:type="spellEnd"/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2 ребенка (25%) имеют пограничные показатели: </w:t>
      </w:r>
      <w:proofErr w:type="gramStart"/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средне-высокий</w:t>
      </w:r>
      <w:proofErr w:type="gramEnd"/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 xml:space="preserve">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. </w:t>
      </w:r>
    </w:p>
    <w:p w:rsidR="00AC78DA" w:rsidRP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1 ребенок (12,5%) – </w:t>
      </w:r>
      <w:r w:rsidRPr="00AC7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низкий уровень</w:t>
      </w: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я.</w:t>
      </w:r>
    </w:p>
    <w:p w:rsidR="00AC78DA" w:rsidRDefault="00AC78D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C78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 ребенка, оставшемся по совокупности показателей на низком уровне развития, также отмечается положительная динамика: значимый прирост количественных показателей по двум (из четырех) разделов, улучшение качественных показателей.</w:t>
      </w:r>
    </w:p>
    <w:p w:rsidR="0029228A" w:rsidRDefault="0029228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29228A" w:rsidRDefault="0029228A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2922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МДОУ «Детский сад № 174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едставил результаты диагностического обследования в разных возрастных группах (Приложение № 3)</w:t>
      </w:r>
    </w:p>
    <w:p w:rsidR="00086EB1" w:rsidRDefault="00086EB1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86EB1" w:rsidRDefault="00086EB1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одолжая инновационную деятельность в образовательных организациях - участниках проекта, планируется изуч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лияния применения методик развития межполушарного взаимодейств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 интеллектуальное развитие детей.</w:t>
      </w:r>
    </w:p>
    <w:p w:rsidR="00D82488" w:rsidRDefault="00D82488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D82488" w:rsidRDefault="00D82488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1.05.2021</w:t>
      </w:r>
    </w:p>
    <w:p w:rsidR="00086EB1" w:rsidRDefault="00086EB1" w:rsidP="00AC7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bookmarkStart w:id="0" w:name="_GoBack"/>
      <w:bookmarkEnd w:id="0"/>
    </w:p>
    <w:p w:rsidR="00D82488" w:rsidRPr="00D82488" w:rsidRDefault="00D82488" w:rsidP="00D824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оставила педагог-психолог МДОУ «Детский сад № 170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ыст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Ф.Ю.</w:t>
      </w:r>
    </w:p>
    <w:sectPr w:rsidR="00D82488" w:rsidRPr="00D82488" w:rsidSect="00D75257">
      <w:type w:val="continuous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DF9"/>
    <w:rsid w:val="00000DAB"/>
    <w:rsid w:val="000014A2"/>
    <w:rsid w:val="000055C7"/>
    <w:rsid w:val="00011039"/>
    <w:rsid w:val="0001268F"/>
    <w:rsid w:val="00014A33"/>
    <w:rsid w:val="00014E5A"/>
    <w:rsid w:val="00017017"/>
    <w:rsid w:val="000200FC"/>
    <w:rsid w:val="00021CA3"/>
    <w:rsid w:val="00022D87"/>
    <w:rsid w:val="000243A4"/>
    <w:rsid w:val="0002516D"/>
    <w:rsid w:val="000263B0"/>
    <w:rsid w:val="00027A93"/>
    <w:rsid w:val="00030B5D"/>
    <w:rsid w:val="00034F19"/>
    <w:rsid w:val="00035640"/>
    <w:rsid w:val="000356AA"/>
    <w:rsid w:val="00035729"/>
    <w:rsid w:val="000365E4"/>
    <w:rsid w:val="000369F6"/>
    <w:rsid w:val="0004002D"/>
    <w:rsid w:val="00043694"/>
    <w:rsid w:val="00046C8E"/>
    <w:rsid w:val="00047E0D"/>
    <w:rsid w:val="00047FBE"/>
    <w:rsid w:val="00054AFB"/>
    <w:rsid w:val="00056EFA"/>
    <w:rsid w:val="00060080"/>
    <w:rsid w:val="00061908"/>
    <w:rsid w:val="00062121"/>
    <w:rsid w:val="000625D9"/>
    <w:rsid w:val="00063556"/>
    <w:rsid w:val="00063A86"/>
    <w:rsid w:val="00064BEC"/>
    <w:rsid w:val="0006568A"/>
    <w:rsid w:val="000672A5"/>
    <w:rsid w:val="00070687"/>
    <w:rsid w:val="00071449"/>
    <w:rsid w:val="0007288C"/>
    <w:rsid w:val="00072AA9"/>
    <w:rsid w:val="000730A4"/>
    <w:rsid w:val="00073799"/>
    <w:rsid w:val="0007545E"/>
    <w:rsid w:val="00077312"/>
    <w:rsid w:val="000774B1"/>
    <w:rsid w:val="000812FA"/>
    <w:rsid w:val="00081D1C"/>
    <w:rsid w:val="00084816"/>
    <w:rsid w:val="00086EB1"/>
    <w:rsid w:val="00087C63"/>
    <w:rsid w:val="000901E2"/>
    <w:rsid w:val="00091226"/>
    <w:rsid w:val="00091FE2"/>
    <w:rsid w:val="0009604C"/>
    <w:rsid w:val="000972F5"/>
    <w:rsid w:val="00097C16"/>
    <w:rsid w:val="000A0BA8"/>
    <w:rsid w:val="000A1CCD"/>
    <w:rsid w:val="000A379D"/>
    <w:rsid w:val="000A6718"/>
    <w:rsid w:val="000A771A"/>
    <w:rsid w:val="000B0806"/>
    <w:rsid w:val="000B0C4D"/>
    <w:rsid w:val="000B50F0"/>
    <w:rsid w:val="000B5455"/>
    <w:rsid w:val="000B545A"/>
    <w:rsid w:val="000C0A64"/>
    <w:rsid w:val="000C143A"/>
    <w:rsid w:val="000C3709"/>
    <w:rsid w:val="000C4342"/>
    <w:rsid w:val="000C67B1"/>
    <w:rsid w:val="000C6DE1"/>
    <w:rsid w:val="000D05FE"/>
    <w:rsid w:val="000D274D"/>
    <w:rsid w:val="000D3311"/>
    <w:rsid w:val="000D525E"/>
    <w:rsid w:val="000D52D4"/>
    <w:rsid w:val="000D539B"/>
    <w:rsid w:val="000D6101"/>
    <w:rsid w:val="000D6C17"/>
    <w:rsid w:val="000E032E"/>
    <w:rsid w:val="000E0856"/>
    <w:rsid w:val="000E280A"/>
    <w:rsid w:val="000E4334"/>
    <w:rsid w:val="000E552F"/>
    <w:rsid w:val="000E6EFA"/>
    <w:rsid w:val="000E7AFB"/>
    <w:rsid w:val="000F1954"/>
    <w:rsid w:val="000F32DF"/>
    <w:rsid w:val="000F51AC"/>
    <w:rsid w:val="000F6ACF"/>
    <w:rsid w:val="000F6B43"/>
    <w:rsid w:val="000F7625"/>
    <w:rsid w:val="001001EC"/>
    <w:rsid w:val="0010085F"/>
    <w:rsid w:val="0010172A"/>
    <w:rsid w:val="001025B1"/>
    <w:rsid w:val="00102F2F"/>
    <w:rsid w:val="00105D85"/>
    <w:rsid w:val="00111C49"/>
    <w:rsid w:val="00111C81"/>
    <w:rsid w:val="0011286F"/>
    <w:rsid w:val="00112A3B"/>
    <w:rsid w:val="00112A42"/>
    <w:rsid w:val="00114586"/>
    <w:rsid w:val="00114BA8"/>
    <w:rsid w:val="00116A63"/>
    <w:rsid w:val="001221FC"/>
    <w:rsid w:val="0012395B"/>
    <w:rsid w:val="00124551"/>
    <w:rsid w:val="0012711B"/>
    <w:rsid w:val="0013102C"/>
    <w:rsid w:val="001322C9"/>
    <w:rsid w:val="00132F77"/>
    <w:rsid w:val="001331CE"/>
    <w:rsid w:val="00133BC5"/>
    <w:rsid w:val="00134EAC"/>
    <w:rsid w:val="001366C8"/>
    <w:rsid w:val="00136C68"/>
    <w:rsid w:val="00136C86"/>
    <w:rsid w:val="00140DFD"/>
    <w:rsid w:val="00142985"/>
    <w:rsid w:val="00143185"/>
    <w:rsid w:val="00143E2C"/>
    <w:rsid w:val="00155AC0"/>
    <w:rsid w:val="00160912"/>
    <w:rsid w:val="00162622"/>
    <w:rsid w:val="00162B1D"/>
    <w:rsid w:val="00163C47"/>
    <w:rsid w:val="001664B9"/>
    <w:rsid w:val="00166A77"/>
    <w:rsid w:val="001671F4"/>
    <w:rsid w:val="00170D1F"/>
    <w:rsid w:val="0017507D"/>
    <w:rsid w:val="00175944"/>
    <w:rsid w:val="0017795B"/>
    <w:rsid w:val="00177BDA"/>
    <w:rsid w:val="001801A6"/>
    <w:rsid w:val="00182857"/>
    <w:rsid w:val="00183133"/>
    <w:rsid w:val="00183A6E"/>
    <w:rsid w:val="00186352"/>
    <w:rsid w:val="0018637D"/>
    <w:rsid w:val="00186D36"/>
    <w:rsid w:val="001878EB"/>
    <w:rsid w:val="00187901"/>
    <w:rsid w:val="00192ABB"/>
    <w:rsid w:val="001935C6"/>
    <w:rsid w:val="00194A8E"/>
    <w:rsid w:val="0019610C"/>
    <w:rsid w:val="001A0A54"/>
    <w:rsid w:val="001A235E"/>
    <w:rsid w:val="001A5F7B"/>
    <w:rsid w:val="001A74D8"/>
    <w:rsid w:val="001B0813"/>
    <w:rsid w:val="001B0F98"/>
    <w:rsid w:val="001B1B74"/>
    <w:rsid w:val="001B2AFE"/>
    <w:rsid w:val="001B3094"/>
    <w:rsid w:val="001B5013"/>
    <w:rsid w:val="001B6D80"/>
    <w:rsid w:val="001C0552"/>
    <w:rsid w:val="001C05B8"/>
    <w:rsid w:val="001C193B"/>
    <w:rsid w:val="001C2009"/>
    <w:rsid w:val="001C2A40"/>
    <w:rsid w:val="001C2ADE"/>
    <w:rsid w:val="001C2BA4"/>
    <w:rsid w:val="001C2D37"/>
    <w:rsid w:val="001C36E2"/>
    <w:rsid w:val="001C53FB"/>
    <w:rsid w:val="001C5973"/>
    <w:rsid w:val="001C6A82"/>
    <w:rsid w:val="001C7ECD"/>
    <w:rsid w:val="001D06F9"/>
    <w:rsid w:val="001D09ED"/>
    <w:rsid w:val="001E06B1"/>
    <w:rsid w:val="001E2E02"/>
    <w:rsid w:val="001E2E9E"/>
    <w:rsid w:val="001E3AA3"/>
    <w:rsid w:val="001F50C0"/>
    <w:rsid w:val="001F6BBE"/>
    <w:rsid w:val="00203ECB"/>
    <w:rsid w:val="00204B1C"/>
    <w:rsid w:val="00204F55"/>
    <w:rsid w:val="0021075E"/>
    <w:rsid w:val="00212954"/>
    <w:rsid w:val="0021302A"/>
    <w:rsid w:val="00214297"/>
    <w:rsid w:val="002177BC"/>
    <w:rsid w:val="0022129B"/>
    <w:rsid w:val="002230E1"/>
    <w:rsid w:val="00223D37"/>
    <w:rsid w:val="00225F52"/>
    <w:rsid w:val="002301B0"/>
    <w:rsid w:val="00230EB7"/>
    <w:rsid w:val="0023282D"/>
    <w:rsid w:val="002335DD"/>
    <w:rsid w:val="0023390B"/>
    <w:rsid w:val="00234728"/>
    <w:rsid w:val="00237BEF"/>
    <w:rsid w:val="00242E35"/>
    <w:rsid w:val="0024695A"/>
    <w:rsid w:val="00247545"/>
    <w:rsid w:val="00247719"/>
    <w:rsid w:val="0025124C"/>
    <w:rsid w:val="002522BB"/>
    <w:rsid w:val="00252549"/>
    <w:rsid w:val="00253A08"/>
    <w:rsid w:val="00253AD1"/>
    <w:rsid w:val="002570E6"/>
    <w:rsid w:val="00257690"/>
    <w:rsid w:val="002611DF"/>
    <w:rsid w:val="002619C9"/>
    <w:rsid w:val="00262788"/>
    <w:rsid w:val="002664D1"/>
    <w:rsid w:val="002703F8"/>
    <w:rsid w:val="00271AB3"/>
    <w:rsid w:val="00271F63"/>
    <w:rsid w:val="0027263B"/>
    <w:rsid w:val="00272AA7"/>
    <w:rsid w:val="0027329E"/>
    <w:rsid w:val="0027405B"/>
    <w:rsid w:val="002745E0"/>
    <w:rsid w:val="00274BFC"/>
    <w:rsid w:val="002758DB"/>
    <w:rsid w:val="00281EE3"/>
    <w:rsid w:val="00285425"/>
    <w:rsid w:val="00290422"/>
    <w:rsid w:val="00290D80"/>
    <w:rsid w:val="00290D9C"/>
    <w:rsid w:val="002913BA"/>
    <w:rsid w:val="0029228A"/>
    <w:rsid w:val="00293128"/>
    <w:rsid w:val="0029318C"/>
    <w:rsid w:val="002940F6"/>
    <w:rsid w:val="00296D19"/>
    <w:rsid w:val="002972CC"/>
    <w:rsid w:val="00297D1F"/>
    <w:rsid w:val="002A03A6"/>
    <w:rsid w:val="002A33DC"/>
    <w:rsid w:val="002A5A54"/>
    <w:rsid w:val="002A707B"/>
    <w:rsid w:val="002B0581"/>
    <w:rsid w:val="002B06FD"/>
    <w:rsid w:val="002B0843"/>
    <w:rsid w:val="002B14FF"/>
    <w:rsid w:val="002B1D45"/>
    <w:rsid w:val="002B1FB6"/>
    <w:rsid w:val="002B280E"/>
    <w:rsid w:val="002B2FAE"/>
    <w:rsid w:val="002B3AF7"/>
    <w:rsid w:val="002B6303"/>
    <w:rsid w:val="002B7DE9"/>
    <w:rsid w:val="002C3554"/>
    <w:rsid w:val="002C4E02"/>
    <w:rsid w:val="002C5D23"/>
    <w:rsid w:val="002C6906"/>
    <w:rsid w:val="002D0CDD"/>
    <w:rsid w:val="002D2097"/>
    <w:rsid w:val="002D3B28"/>
    <w:rsid w:val="002D4570"/>
    <w:rsid w:val="002D56DF"/>
    <w:rsid w:val="002D5AC1"/>
    <w:rsid w:val="002D5AC7"/>
    <w:rsid w:val="002D5CEE"/>
    <w:rsid w:val="002D62BA"/>
    <w:rsid w:val="002D6538"/>
    <w:rsid w:val="002D69FF"/>
    <w:rsid w:val="002D781D"/>
    <w:rsid w:val="002E1DE8"/>
    <w:rsid w:val="002E2EB5"/>
    <w:rsid w:val="002E3354"/>
    <w:rsid w:val="002E5B09"/>
    <w:rsid w:val="002E5C4D"/>
    <w:rsid w:val="002E7797"/>
    <w:rsid w:val="002E7E51"/>
    <w:rsid w:val="002F0A26"/>
    <w:rsid w:val="002F0B1A"/>
    <w:rsid w:val="002F2F33"/>
    <w:rsid w:val="002F3868"/>
    <w:rsid w:val="002F62CC"/>
    <w:rsid w:val="00300796"/>
    <w:rsid w:val="00301313"/>
    <w:rsid w:val="00302BE8"/>
    <w:rsid w:val="00303C07"/>
    <w:rsid w:val="00305EDA"/>
    <w:rsid w:val="003100F9"/>
    <w:rsid w:val="00310EA1"/>
    <w:rsid w:val="00312D85"/>
    <w:rsid w:val="003149E1"/>
    <w:rsid w:val="003149E2"/>
    <w:rsid w:val="00317182"/>
    <w:rsid w:val="00321241"/>
    <w:rsid w:val="00321D59"/>
    <w:rsid w:val="00324023"/>
    <w:rsid w:val="003266C1"/>
    <w:rsid w:val="00326A7F"/>
    <w:rsid w:val="00327103"/>
    <w:rsid w:val="0032786C"/>
    <w:rsid w:val="00333E5E"/>
    <w:rsid w:val="003368B2"/>
    <w:rsid w:val="00340DE2"/>
    <w:rsid w:val="003425F7"/>
    <w:rsid w:val="0035028F"/>
    <w:rsid w:val="00350371"/>
    <w:rsid w:val="0035240B"/>
    <w:rsid w:val="00352A89"/>
    <w:rsid w:val="0035303D"/>
    <w:rsid w:val="00353BED"/>
    <w:rsid w:val="003571BF"/>
    <w:rsid w:val="00360FEF"/>
    <w:rsid w:val="003610AC"/>
    <w:rsid w:val="00361794"/>
    <w:rsid w:val="003627EE"/>
    <w:rsid w:val="00362E6C"/>
    <w:rsid w:val="00363FA3"/>
    <w:rsid w:val="00365FDD"/>
    <w:rsid w:val="00371208"/>
    <w:rsid w:val="003717F7"/>
    <w:rsid w:val="0037463A"/>
    <w:rsid w:val="00376BCE"/>
    <w:rsid w:val="0038148E"/>
    <w:rsid w:val="00381F24"/>
    <w:rsid w:val="0038230A"/>
    <w:rsid w:val="00384AD7"/>
    <w:rsid w:val="00384CBA"/>
    <w:rsid w:val="003852B3"/>
    <w:rsid w:val="0038551F"/>
    <w:rsid w:val="00385603"/>
    <w:rsid w:val="00390CF8"/>
    <w:rsid w:val="003911D7"/>
    <w:rsid w:val="0039157F"/>
    <w:rsid w:val="00391FE2"/>
    <w:rsid w:val="0039375A"/>
    <w:rsid w:val="00394149"/>
    <w:rsid w:val="0039491F"/>
    <w:rsid w:val="00396037"/>
    <w:rsid w:val="003A460C"/>
    <w:rsid w:val="003A7753"/>
    <w:rsid w:val="003A7D1D"/>
    <w:rsid w:val="003B1053"/>
    <w:rsid w:val="003B32F9"/>
    <w:rsid w:val="003B3B9E"/>
    <w:rsid w:val="003B3D0E"/>
    <w:rsid w:val="003B3FAD"/>
    <w:rsid w:val="003B5AB4"/>
    <w:rsid w:val="003B6D63"/>
    <w:rsid w:val="003C2C23"/>
    <w:rsid w:val="003C4B72"/>
    <w:rsid w:val="003C7F1C"/>
    <w:rsid w:val="003D0B76"/>
    <w:rsid w:val="003D2A8F"/>
    <w:rsid w:val="003D3708"/>
    <w:rsid w:val="003D5472"/>
    <w:rsid w:val="003D579A"/>
    <w:rsid w:val="003D6BD0"/>
    <w:rsid w:val="003E105C"/>
    <w:rsid w:val="003E1201"/>
    <w:rsid w:val="003E3B7F"/>
    <w:rsid w:val="003E53D2"/>
    <w:rsid w:val="003E5EA6"/>
    <w:rsid w:val="003E6C31"/>
    <w:rsid w:val="003E6CF3"/>
    <w:rsid w:val="003E7759"/>
    <w:rsid w:val="003F24C5"/>
    <w:rsid w:val="003F6E96"/>
    <w:rsid w:val="00400C8B"/>
    <w:rsid w:val="0040284D"/>
    <w:rsid w:val="004038DE"/>
    <w:rsid w:val="00403FFA"/>
    <w:rsid w:val="0040473D"/>
    <w:rsid w:val="004052DF"/>
    <w:rsid w:val="00405A01"/>
    <w:rsid w:val="00405D93"/>
    <w:rsid w:val="004075E2"/>
    <w:rsid w:val="004109BA"/>
    <w:rsid w:val="00410EF6"/>
    <w:rsid w:val="004114C0"/>
    <w:rsid w:val="00411B16"/>
    <w:rsid w:val="00412C45"/>
    <w:rsid w:val="004177E4"/>
    <w:rsid w:val="00424735"/>
    <w:rsid w:val="00425F7C"/>
    <w:rsid w:val="0042633B"/>
    <w:rsid w:val="004303A5"/>
    <w:rsid w:val="0044054C"/>
    <w:rsid w:val="00440E60"/>
    <w:rsid w:val="004446E8"/>
    <w:rsid w:val="00444EE0"/>
    <w:rsid w:val="0044565F"/>
    <w:rsid w:val="004468F4"/>
    <w:rsid w:val="00446B34"/>
    <w:rsid w:val="00446BF6"/>
    <w:rsid w:val="00453A12"/>
    <w:rsid w:val="004570D7"/>
    <w:rsid w:val="004577EA"/>
    <w:rsid w:val="0046036E"/>
    <w:rsid w:val="004623F4"/>
    <w:rsid w:val="00470787"/>
    <w:rsid w:val="00470D46"/>
    <w:rsid w:val="00472DDB"/>
    <w:rsid w:val="004742D7"/>
    <w:rsid w:val="00474889"/>
    <w:rsid w:val="00474FA5"/>
    <w:rsid w:val="004756FC"/>
    <w:rsid w:val="00476406"/>
    <w:rsid w:val="00476AF8"/>
    <w:rsid w:val="00481643"/>
    <w:rsid w:val="00481763"/>
    <w:rsid w:val="00484C88"/>
    <w:rsid w:val="0048680E"/>
    <w:rsid w:val="0048711F"/>
    <w:rsid w:val="0048715C"/>
    <w:rsid w:val="0049033C"/>
    <w:rsid w:val="00491C69"/>
    <w:rsid w:val="0049299F"/>
    <w:rsid w:val="00493E99"/>
    <w:rsid w:val="004947DB"/>
    <w:rsid w:val="004952CF"/>
    <w:rsid w:val="00495DC1"/>
    <w:rsid w:val="00497D1F"/>
    <w:rsid w:val="004A148B"/>
    <w:rsid w:val="004A1BDE"/>
    <w:rsid w:val="004A27A4"/>
    <w:rsid w:val="004A65B1"/>
    <w:rsid w:val="004A679A"/>
    <w:rsid w:val="004B3596"/>
    <w:rsid w:val="004B406A"/>
    <w:rsid w:val="004B46D8"/>
    <w:rsid w:val="004B51FE"/>
    <w:rsid w:val="004B71E5"/>
    <w:rsid w:val="004B7504"/>
    <w:rsid w:val="004B78FB"/>
    <w:rsid w:val="004C1A3F"/>
    <w:rsid w:val="004C2662"/>
    <w:rsid w:val="004D27DF"/>
    <w:rsid w:val="004D2E3E"/>
    <w:rsid w:val="004D380E"/>
    <w:rsid w:val="004D3B8A"/>
    <w:rsid w:val="004D75E1"/>
    <w:rsid w:val="004E2782"/>
    <w:rsid w:val="004E4600"/>
    <w:rsid w:val="004E47F1"/>
    <w:rsid w:val="004E51E0"/>
    <w:rsid w:val="004E6E68"/>
    <w:rsid w:val="004E7276"/>
    <w:rsid w:val="004F0605"/>
    <w:rsid w:val="004F1E5F"/>
    <w:rsid w:val="004F248C"/>
    <w:rsid w:val="004F395F"/>
    <w:rsid w:val="004F455C"/>
    <w:rsid w:val="004F4BDD"/>
    <w:rsid w:val="004F5BA6"/>
    <w:rsid w:val="004F6B20"/>
    <w:rsid w:val="00500FBF"/>
    <w:rsid w:val="00501261"/>
    <w:rsid w:val="00501FE8"/>
    <w:rsid w:val="00506DAD"/>
    <w:rsid w:val="005079C2"/>
    <w:rsid w:val="00511734"/>
    <w:rsid w:val="00514C69"/>
    <w:rsid w:val="00515D80"/>
    <w:rsid w:val="0051627D"/>
    <w:rsid w:val="00516A5E"/>
    <w:rsid w:val="00517FF4"/>
    <w:rsid w:val="005228B0"/>
    <w:rsid w:val="005262BA"/>
    <w:rsid w:val="00534C94"/>
    <w:rsid w:val="00534FEE"/>
    <w:rsid w:val="00537014"/>
    <w:rsid w:val="005409D8"/>
    <w:rsid w:val="0054127C"/>
    <w:rsid w:val="00542DFD"/>
    <w:rsid w:val="00543071"/>
    <w:rsid w:val="00552987"/>
    <w:rsid w:val="00557137"/>
    <w:rsid w:val="005572DA"/>
    <w:rsid w:val="00557B42"/>
    <w:rsid w:val="005607A9"/>
    <w:rsid w:val="00560F91"/>
    <w:rsid w:val="005614EC"/>
    <w:rsid w:val="00561F3E"/>
    <w:rsid w:val="00565A79"/>
    <w:rsid w:val="0056779F"/>
    <w:rsid w:val="005727F8"/>
    <w:rsid w:val="00572802"/>
    <w:rsid w:val="005759EC"/>
    <w:rsid w:val="00580230"/>
    <w:rsid w:val="005806DD"/>
    <w:rsid w:val="005822F4"/>
    <w:rsid w:val="005846E1"/>
    <w:rsid w:val="00587035"/>
    <w:rsid w:val="005903A6"/>
    <w:rsid w:val="00591436"/>
    <w:rsid w:val="005939C6"/>
    <w:rsid w:val="00593E7E"/>
    <w:rsid w:val="0059679E"/>
    <w:rsid w:val="00597D0A"/>
    <w:rsid w:val="005A07B6"/>
    <w:rsid w:val="005A10F7"/>
    <w:rsid w:val="005A329D"/>
    <w:rsid w:val="005A47B0"/>
    <w:rsid w:val="005A48EB"/>
    <w:rsid w:val="005A5A94"/>
    <w:rsid w:val="005A69B3"/>
    <w:rsid w:val="005A6E6E"/>
    <w:rsid w:val="005A6F07"/>
    <w:rsid w:val="005A6FAF"/>
    <w:rsid w:val="005A737B"/>
    <w:rsid w:val="005A781A"/>
    <w:rsid w:val="005A7B20"/>
    <w:rsid w:val="005B1689"/>
    <w:rsid w:val="005B3778"/>
    <w:rsid w:val="005B43CB"/>
    <w:rsid w:val="005B49D8"/>
    <w:rsid w:val="005B60F1"/>
    <w:rsid w:val="005B6A56"/>
    <w:rsid w:val="005B74AD"/>
    <w:rsid w:val="005C1E82"/>
    <w:rsid w:val="005C30E9"/>
    <w:rsid w:val="005C3728"/>
    <w:rsid w:val="005C3F0C"/>
    <w:rsid w:val="005C6D75"/>
    <w:rsid w:val="005D0146"/>
    <w:rsid w:val="005D0832"/>
    <w:rsid w:val="005D0941"/>
    <w:rsid w:val="005D4690"/>
    <w:rsid w:val="005D717D"/>
    <w:rsid w:val="005E0328"/>
    <w:rsid w:val="005E13FD"/>
    <w:rsid w:val="005E1AA8"/>
    <w:rsid w:val="005E2010"/>
    <w:rsid w:val="005E2027"/>
    <w:rsid w:val="005E77E3"/>
    <w:rsid w:val="005E7EF1"/>
    <w:rsid w:val="005F07F2"/>
    <w:rsid w:val="005F0A83"/>
    <w:rsid w:val="005F1979"/>
    <w:rsid w:val="005F30B8"/>
    <w:rsid w:val="005F3841"/>
    <w:rsid w:val="005F41FC"/>
    <w:rsid w:val="005F441B"/>
    <w:rsid w:val="005F55B7"/>
    <w:rsid w:val="005F6ACB"/>
    <w:rsid w:val="005F7BC4"/>
    <w:rsid w:val="006003D9"/>
    <w:rsid w:val="00601945"/>
    <w:rsid w:val="00601BEB"/>
    <w:rsid w:val="00603025"/>
    <w:rsid w:val="00607B65"/>
    <w:rsid w:val="00610E17"/>
    <w:rsid w:val="00611098"/>
    <w:rsid w:val="00611F31"/>
    <w:rsid w:val="00615E6F"/>
    <w:rsid w:val="0061754A"/>
    <w:rsid w:val="00617A99"/>
    <w:rsid w:val="00622AC1"/>
    <w:rsid w:val="00624F95"/>
    <w:rsid w:val="00625D07"/>
    <w:rsid w:val="0062607E"/>
    <w:rsid w:val="00626228"/>
    <w:rsid w:val="00627CBC"/>
    <w:rsid w:val="00627FFB"/>
    <w:rsid w:val="00632F5E"/>
    <w:rsid w:val="0063306B"/>
    <w:rsid w:val="00633A45"/>
    <w:rsid w:val="00634273"/>
    <w:rsid w:val="0063745F"/>
    <w:rsid w:val="006432E1"/>
    <w:rsid w:val="00647C7A"/>
    <w:rsid w:val="00650FAC"/>
    <w:rsid w:val="006510C6"/>
    <w:rsid w:val="006515A3"/>
    <w:rsid w:val="00655F10"/>
    <w:rsid w:val="00656970"/>
    <w:rsid w:val="00657604"/>
    <w:rsid w:val="00657AB6"/>
    <w:rsid w:val="00661FE6"/>
    <w:rsid w:val="00663C4E"/>
    <w:rsid w:val="00664A7E"/>
    <w:rsid w:val="00667BBC"/>
    <w:rsid w:val="006702FE"/>
    <w:rsid w:val="00670615"/>
    <w:rsid w:val="00673981"/>
    <w:rsid w:val="006762DF"/>
    <w:rsid w:val="00677D0A"/>
    <w:rsid w:val="006800AD"/>
    <w:rsid w:val="00680866"/>
    <w:rsid w:val="006830FE"/>
    <w:rsid w:val="00683E6C"/>
    <w:rsid w:val="006854B7"/>
    <w:rsid w:val="006860E7"/>
    <w:rsid w:val="0068695E"/>
    <w:rsid w:val="006914B2"/>
    <w:rsid w:val="00692C28"/>
    <w:rsid w:val="00693667"/>
    <w:rsid w:val="00693891"/>
    <w:rsid w:val="00694518"/>
    <w:rsid w:val="0069583A"/>
    <w:rsid w:val="006A1F60"/>
    <w:rsid w:val="006A4148"/>
    <w:rsid w:val="006A47D6"/>
    <w:rsid w:val="006A7CEF"/>
    <w:rsid w:val="006B231E"/>
    <w:rsid w:val="006B267D"/>
    <w:rsid w:val="006B4E53"/>
    <w:rsid w:val="006B5E0B"/>
    <w:rsid w:val="006C0957"/>
    <w:rsid w:val="006C370E"/>
    <w:rsid w:val="006C4A99"/>
    <w:rsid w:val="006C4E21"/>
    <w:rsid w:val="006C5F57"/>
    <w:rsid w:val="006C7788"/>
    <w:rsid w:val="006D3C37"/>
    <w:rsid w:val="006D43C1"/>
    <w:rsid w:val="006D55D9"/>
    <w:rsid w:val="006D6E6D"/>
    <w:rsid w:val="006E0194"/>
    <w:rsid w:val="006E0E89"/>
    <w:rsid w:val="006E1A4F"/>
    <w:rsid w:val="006E390C"/>
    <w:rsid w:val="006E424E"/>
    <w:rsid w:val="006E55CF"/>
    <w:rsid w:val="006F1BF8"/>
    <w:rsid w:val="006F1BFD"/>
    <w:rsid w:val="006F21FC"/>
    <w:rsid w:val="006F2963"/>
    <w:rsid w:val="006F4F15"/>
    <w:rsid w:val="006F70BF"/>
    <w:rsid w:val="00700C48"/>
    <w:rsid w:val="007010E3"/>
    <w:rsid w:val="007016C5"/>
    <w:rsid w:val="007029D4"/>
    <w:rsid w:val="0070459C"/>
    <w:rsid w:val="00707530"/>
    <w:rsid w:val="0070769B"/>
    <w:rsid w:val="007103C7"/>
    <w:rsid w:val="00710D21"/>
    <w:rsid w:val="0071201E"/>
    <w:rsid w:val="007137FA"/>
    <w:rsid w:val="007153A8"/>
    <w:rsid w:val="00716790"/>
    <w:rsid w:val="00722243"/>
    <w:rsid w:val="00726492"/>
    <w:rsid w:val="00727D55"/>
    <w:rsid w:val="00730287"/>
    <w:rsid w:val="00732B28"/>
    <w:rsid w:val="00735096"/>
    <w:rsid w:val="00735139"/>
    <w:rsid w:val="00735303"/>
    <w:rsid w:val="00736575"/>
    <w:rsid w:val="007371BA"/>
    <w:rsid w:val="00740057"/>
    <w:rsid w:val="007418DE"/>
    <w:rsid w:val="00741CD5"/>
    <w:rsid w:val="007430D7"/>
    <w:rsid w:val="007449FD"/>
    <w:rsid w:val="00744B68"/>
    <w:rsid w:val="00745B1A"/>
    <w:rsid w:val="00745E33"/>
    <w:rsid w:val="00751C86"/>
    <w:rsid w:val="007602C4"/>
    <w:rsid w:val="00761633"/>
    <w:rsid w:val="0076233B"/>
    <w:rsid w:val="007629A0"/>
    <w:rsid w:val="00763DD8"/>
    <w:rsid w:val="00764E5F"/>
    <w:rsid w:val="0076541A"/>
    <w:rsid w:val="00770DBF"/>
    <w:rsid w:val="00775C02"/>
    <w:rsid w:val="00776727"/>
    <w:rsid w:val="007807FA"/>
    <w:rsid w:val="0078193A"/>
    <w:rsid w:val="00782397"/>
    <w:rsid w:val="007873BE"/>
    <w:rsid w:val="00787C47"/>
    <w:rsid w:val="00790423"/>
    <w:rsid w:val="00791ECF"/>
    <w:rsid w:val="007943D7"/>
    <w:rsid w:val="00794DF6"/>
    <w:rsid w:val="007961AF"/>
    <w:rsid w:val="007A0FA1"/>
    <w:rsid w:val="007A371B"/>
    <w:rsid w:val="007B314A"/>
    <w:rsid w:val="007B487D"/>
    <w:rsid w:val="007C16AC"/>
    <w:rsid w:val="007C4636"/>
    <w:rsid w:val="007C5824"/>
    <w:rsid w:val="007C5AB6"/>
    <w:rsid w:val="007C5F07"/>
    <w:rsid w:val="007C7107"/>
    <w:rsid w:val="007C7115"/>
    <w:rsid w:val="007C711B"/>
    <w:rsid w:val="007C78DA"/>
    <w:rsid w:val="007C7A23"/>
    <w:rsid w:val="007C7F31"/>
    <w:rsid w:val="007D06CF"/>
    <w:rsid w:val="007D38B5"/>
    <w:rsid w:val="007E0C56"/>
    <w:rsid w:val="007E348A"/>
    <w:rsid w:val="007E4376"/>
    <w:rsid w:val="007E4E29"/>
    <w:rsid w:val="007E7684"/>
    <w:rsid w:val="007F0029"/>
    <w:rsid w:val="007F1F69"/>
    <w:rsid w:val="007F231D"/>
    <w:rsid w:val="007F2DDE"/>
    <w:rsid w:val="007F2F43"/>
    <w:rsid w:val="007F2FE9"/>
    <w:rsid w:val="007F3AD0"/>
    <w:rsid w:val="007F4974"/>
    <w:rsid w:val="00801478"/>
    <w:rsid w:val="008024C9"/>
    <w:rsid w:val="008027BC"/>
    <w:rsid w:val="00802DEE"/>
    <w:rsid w:val="00803EFD"/>
    <w:rsid w:val="00807EFB"/>
    <w:rsid w:val="008111B3"/>
    <w:rsid w:val="00811374"/>
    <w:rsid w:val="00813FF1"/>
    <w:rsid w:val="00814757"/>
    <w:rsid w:val="00814D79"/>
    <w:rsid w:val="0081553D"/>
    <w:rsid w:val="008161D7"/>
    <w:rsid w:val="00816DB9"/>
    <w:rsid w:val="00820101"/>
    <w:rsid w:val="00820911"/>
    <w:rsid w:val="008229E5"/>
    <w:rsid w:val="00824A79"/>
    <w:rsid w:val="00824A89"/>
    <w:rsid w:val="00825D9B"/>
    <w:rsid w:val="00831203"/>
    <w:rsid w:val="008316FE"/>
    <w:rsid w:val="00831EA5"/>
    <w:rsid w:val="00832554"/>
    <w:rsid w:val="00832643"/>
    <w:rsid w:val="00834431"/>
    <w:rsid w:val="00835360"/>
    <w:rsid w:val="00835696"/>
    <w:rsid w:val="00835F47"/>
    <w:rsid w:val="00836E05"/>
    <w:rsid w:val="00842EA6"/>
    <w:rsid w:val="00843BC8"/>
    <w:rsid w:val="0084496E"/>
    <w:rsid w:val="008512C9"/>
    <w:rsid w:val="008517BD"/>
    <w:rsid w:val="00852D28"/>
    <w:rsid w:val="008545E0"/>
    <w:rsid w:val="00854DE9"/>
    <w:rsid w:val="00856ABF"/>
    <w:rsid w:val="008571A4"/>
    <w:rsid w:val="00857648"/>
    <w:rsid w:val="0085779D"/>
    <w:rsid w:val="008577C1"/>
    <w:rsid w:val="0086046F"/>
    <w:rsid w:val="00864A01"/>
    <w:rsid w:val="00866C33"/>
    <w:rsid w:val="008672C1"/>
    <w:rsid w:val="00871338"/>
    <w:rsid w:val="0087278D"/>
    <w:rsid w:val="00872848"/>
    <w:rsid w:val="00873BBC"/>
    <w:rsid w:val="00874E12"/>
    <w:rsid w:val="008753F4"/>
    <w:rsid w:val="0087616D"/>
    <w:rsid w:val="00884CB9"/>
    <w:rsid w:val="00886917"/>
    <w:rsid w:val="00891FD6"/>
    <w:rsid w:val="00893AC0"/>
    <w:rsid w:val="00894B83"/>
    <w:rsid w:val="00895658"/>
    <w:rsid w:val="00897621"/>
    <w:rsid w:val="008A0562"/>
    <w:rsid w:val="008A1647"/>
    <w:rsid w:val="008A1F3E"/>
    <w:rsid w:val="008A23FB"/>
    <w:rsid w:val="008A2C6A"/>
    <w:rsid w:val="008A42A8"/>
    <w:rsid w:val="008A4CF9"/>
    <w:rsid w:val="008A4D74"/>
    <w:rsid w:val="008A5C44"/>
    <w:rsid w:val="008A6D6D"/>
    <w:rsid w:val="008A6E13"/>
    <w:rsid w:val="008B3252"/>
    <w:rsid w:val="008B4039"/>
    <w:rsid w:val="008C0F65"/>
    <w:rsid w:val="008C3146"/>
    <w:rsid w:val="008C5AD5"/>
    <w:rsid w:val="008C740C"/>
    <w:rsid w:val="008C76E8"/>
    <w:rsid w:val="008C77CE"/>
    <w:rsid w:val="008C7B10"/>
    <w:rsid w:val="008C7C5A"/>
    <w:rsid w:val="008D0206"/>
    <w:rsid w:val="008D16DB"/>
    <w:rsid w:val="008D3A24"/>
    <w:rsid w:val="008D3FF0"/>
    <w:rsid w:val="008D47D6"/>
    <w:rsid w:val="008D6857"/>
    <w:rsid w:val="008E322D"/>
    <w:rsid w:val="008E4B77"/>
    <w:rsid w:val="008F01C6"/>
    <w:rsid w:val="008F0D7E"/>
    <w:rsid w:val="008F0F1C"/>
    <w:rsid w:val="008F1893"/>
    <w:rsid w:val="008F29A3"/>
    <w:rsid w:val="008F3D95"/>
    <w:rsid w:val="008F6572"/>
    <w:rsid w:val="008F659B"/>
    <w:rsid w:val="00901365"/>
    <w:rsid w:val="009021D2"/>
    <w:rsid w:val="00904DBD"/>
    <w:rsid w:val="009064EC"/>
    <w:rsid w:val="009069C6"/>
    <w:rsid w:val="00910BCF"/>
    <w:rsid w:val="0091107F"/>
    <w:rsid w:val="00914DB6"/>
    <w:rsid w:val="0091527B"/>
    <w:rsid w:val="00917388"/>
    <w:rsid w:val="009178AF"/>
    <w:rsid w:val="00921062"/>
    <w:rsid w:val="00921699"/>
    <w:rsid w:val="00923B9A"/>
    <w:rsid w:val="009318A1"/>
    <w:rsid w:val="00931EE1"/>
    <w:rsid w:val="00932E79"/>
    <w:rsid w:val="00935E16"/>
    <w:rsid w:val="00935ED8"/>
    <w:rsid w:val="00935F9D"/>
    <w:rsid w:val="00936852"/>
    <w:rsid w:val="00940933"/>
    <w:rsid w:val="00940E0E"/>
    <w:rsid w:val="00940FD7"/>
    <w:rsid w:val="00941381"/>
    <w:rsid w:val="00942993"/>
    <w:rsid w:val="009439F6"/>
    <w:rsid w:val="00943B23"/>
    <w:rsid w:val="00944EA4"/>
    <w:rsid w:val="009458C9"/>
    <w:rsid w:val="009470FA"/>
    <w:rsid w:val="00947125"/>
    <w:rsid w:val="009500E2"/>
    <w:rsid w:val="009518DA"/>
    <w:rsid w:val="0095337F"/>
    <w:rsid w:val="00953546"/>
    <w:rsid w:val="00954CE4"/>
    <w:rsid w:val="00957FED"/>
    <w:rsid w:val="009614F4"/>
    <w:rsid w:val="00961823"/>
    <w:rsid w:val="00961C52"/>
    <w:rsid w:val="00961DB8"/>
    <w:rsid w:val="0096381A"/>
    <w:rsid w:val="00966360"/>
    <w:rsid w:val="00973CC4"/>
    <w:rsid w:val="00975FBB"/>
    <w:rsid w:val="009765E8"/>
    <w:rsid w:val="00976679"/>
    <w:rsid w:val="00976DF4"/>
    <w:rsid w:val="00980A9A"/>
    <w:rsid w:val="00980B0E"/>
    <w:rsid w:val="0098102D"/>
    <w:rsid w:val="00983AAB"/>
    <w:rsid w:val="009843EA"/>
    <w:rsid w:val="00985301"/>
    <w:rsid w:val="00985EE0"/>
    <w:rsid w:val="00987F82"/>
    <w:rsid w:val="00990174"/>
    <w:rsid w:val="009909D2"/>
    <w:rsid w:val="00991179"/>
    <w:rsid w:val="00991D67"/>
    <w:rsid w:val="00992227"/>
    <w:rsid w:val="009954ED"/>
    <w:rsid w:val="009958E5"/>
    <w:rsid w:val="00995C86"/>
    <w:rsid w:val="00996FBF"/>
    <w:rsid w:val="009A053D"/>
    <w:rsid w:val="009A232C"/>
    <w:rsid w:val="009A364B"/>
    <w:rsid w:val="009A46D8"/>
    <w:rsid w:val="009A4DB0"/>
    <w:rsid w:val="009A5C30"/>
    <w:rsid w:val="009A6817"/>
    <w:rsid w:val="009B1368"/>
    <w:rsid w:val="009B2163"/>
    <w:rsid w:val="009B21AE"/>
    <w:rsid w:val="009B2C6E"/>
    <w:rsid w:val="009B33DE"/>
    <w:rsid w:val="009B3EBE"/>
    <w:rsid w:val="009B5112"/>
    <w:rsid w:val="009B7C3E"/>
    <w:rsid w:val="009B7FE8"/>
    <w:rsid w:val="009C0F28"/>
    <w:rsid w:val="009C2CF3"/>
    <w:rsid w:val="009C47DB"/>
    <w:rsid w:val="009C599D"/>
    <w:rsid w:val="009C5BAF"/>
    <w:rsid w:val="009C5E70"/>
    <w:rsid w:val="009D219F"/>
    <w:rsid w:val="009D4E13"/>
    <w:rsid w:val="009D75F6"/>
    <w:rsid w:val="009E5215"/>
    <w:rsid w:val="009E5780"/>
    <w:rsid w:val="009E5D08"/>
    <w:rsid w:val="009E701D"/>
    <w:rsid w:val="009E7C61"/>
    <w:rsid w:val="009F0365"/>
    <w:rsid w:val="009F24E2"/>
    <w:rsid w:val="009F5131"/>
    <w:rsid w:val="009F5C55"/>
    <w:rsid w:val="009F614F"/>
    <w:rsid w:val="009F6621"/>
    <w:rsid w:val="00A00CEA"/>
    <w:rsid w:val="00A04C28"/>
    <w:rsid w:val="00A04DCC"/>
    <w:rsid w:val="00A06D74"/>
    <w:rsid w:val="00A07185"/>
    <w:rsid w:val="00A10B30"/>
    <w:rsid w:val="00A11D74"/>
    <w:rsid w:val="00A11ED1"/>
    <w:rsid w:val="00A13BCF"/>
    <w:rsid w:val="00A1419C"/>
    <w:rsid w:val="00A14FB7"/>
    <w:rsid w:val="00A16930"/>
    <w:rsid w:val="00A17A0C"/>
    <w:rsid w:val="00A21DCF"/>
    <w:rsid w:val="00A2432A"/>
    <w:rsid w:val="00A248C9"/>
    <w:rsid w:val="00A249EE"/>
    <w:rsid w:val="00A249F0"/>
    <w:rsid w:val="00A25097"/>
    <w:rsid w:val="00A256D6"/>
    <w:rsid w:val="00A26A2C"/>
    <w:rsid w:val="00A31786"/>
    <w:rsid w:val="00A32BD0"/>
    <w:rsid w:val="00A41CEA"/>
    <w:rsid w:val="00A44B08"/>
    <w:rsid w:val="00A526F1"/>
    <w:rsid w:val="00A5442B"/>
    <w:rsid w:val="00A55A0D"/>
    <w:rsid w:val="00A55F27"/>
    <w:rsid w:val="00A5675A"/>
    <w:rsid w:val="00A57E82"/>
    <w:rsid w:val="00A60997"/>
    <w:rsid w:val="00A60EE5"/>
    <w:rsid w:val="00A62B76"/>
    <w:rsid w:val="00A62DF9"/>
    <w:rsid w:val="00A64F16"/>
    <w:rsid w:val="00A65B8B"/>
    <w:rsid w:val="00A66B9B"/>
    <w:rsid w:val="00A6753A"/>
    <w:rsid w:val="00A71177"/>
    <w:rsid w:val="00A71601"/>
    <w:rsid w:val="00A71E70"/>
    <w:rsid w:val="00A71ED9"/>
    <w:rsid w:val="00A7448A"/>
    <w:rsid w:val="00A77B25"/>
    <w:rsid w:val="00A80244"/>
    <w:rsid w:val="00A822FF"/>
    <w:rsid w:val="00A82A29"/>
    <w:rsid w:val="00A83F2C"/>
    <w:rsid w:val="00A84F41"/>
    <w:rsid w:val="00A85562"/>
    <w:rsid w:val="00A85659"/>
    <w:rsid w:val="00A856AA"/>
    <w:rsid w:val="00A86ABF"/>
    <w:rsid w:val="00A86E7E"/>
    <w:rsid w:val="00A871A4"/>
    <w:rsid w:val="00A87705"/>
    <w:rsid w:val="00A93C3E"/>
    <w:rsid w:val="00A93EFA"/>
    <w:rsid w:val="00A943F8"/>
    <w:rsid w:val="00A944F2"/>
    <w:rsid w:val="00AA3952"/>
    <w:rsid w:val="00AA43FB"/>
    <w:rsid w:val="00AA5BB2"/>
    <w:rsid w:val="00AA7ECD"/>
    <w:rsid w:val="00AB0328"/>
    <w:rsid w:val="00AB3809"/>
    <w:rsid w:val="00AB4493"/>
    <w:rsid w:val="00AB4ACC"/>
    <w:rsid w:val="00AB50BC"/>
    <w:rsid w:val="00AB5A41"/>
    <w:rsid w:val="00AB5B4D"/>
    <w:rsid w:val="00AB6A86"/>
    <w:rsid w:val="00AC0563"/>
    <w:rsid w:val="00AC107F"/>
    <w:rsid w:val="00AC2140"/>
    <w:rsid w:val="00AC251E"/>
    <w:rsid w:val="00AC67BE"/>
    <w:rsid w:val="00AC6F7F"/>
    <w:rsid w:val="00AC7503"/>
    <w:rsid w:val="00AC78DA"/>
    <w:rsid w:val="00AD0C8C"/>
    <w:rsid w:val="00AD6108"/>
    <w:rsid w:val="00AD7E50"/>
    <w:rsid w:val="00AE05C5"/>
    <w:rsid w:val="00AE08C8"/>
    <w:rsid w:val="00AE1A33"/>
    <w:rsid w:val="00AE3D04"/>
    <w:rsid w:val="00AE48CD"/>
    <w:rsid w:val="00AF08E7"/>
    <w:rsid w:val="00AF1379"/>
    <w:rsid w:val="00AF19FE"/>
    <w:rsid w:val="00AF3655"/>
    <w:rsid w:val="00B00CCF"/>
    <w:rsid w:val="00B0370D"/>
    <w:rsid w:val="00B04EBC"/>
    <w:rsid w:val="00B05A20"/>
    <w:rsid w:val="00B06A61"/>
    <w:rsid w:val="00B1016B"/>
    <w:rsid w:val="00B10762"/>
    <w:rsid w:val="00B11C76"/>
    <w:rsid w:val="00B11E4F"/>
    <w:rsid w:val="00B141C0"/>
    <w:rsid w:val="00B14210"/>
    <w:rsid w:val="00B171B7"/>
    <w:rsid w:val="00B17D81"/>
    <w:rsid w:val="00B24601"/>
    <w:rsid w:val="00B24D38"/>
    <w:rsid w:val="00B2591C"/>
    <w:rsid w:val="00B26D67"/>
    <w:rsid w:val="00B30617"/>
    <w:rsid w:val="00B314BB"/>
    <w:rsid w:val="00B31A67"/>
    <w:rsid w:val="00B330FA"/>
    <w:rsid w:val="00B3374E"/>
    <w:rsid w:val="00B340C2"/>
    <w:rsid w:val="00B372BF"/>
    <w:rsid w:val="00B406CA"/>
    <w:rsid w:val="00B43CDE"/>
    <w:rsid w:val="00B469CE"/>
    <w:rsid w:val="00B46D4A"/>
    <w:rsid w:val="00B473DF"/>
    <w:rsid w:val="00B47AA6"/>
    <w:rsid w:val="00B53CD5"/>
    <w:rsid w:val="00B56667"/>
    <w:rsid w:val="00B5760B"/>
    <w:rsid w:val="00B61C64"/>
    <w:rsid w:val="00B61FDB"/>
    <w:rsid w:val="00B62A01"/>
    <w:rsid w:val="00B62F12"/>
    <w:rsid w:val="00B639CF"/>
    <w:rsid w:val="00B63AA4"/>
    <w:rsid w:val="00B63E08"/>
    <w:rsid w:val="00B70034"/>
    <w:rsid w:val="00B7120F"/>
    <w:rsid w:val="00B71B75"/>
    <w:rsid w:val="00B7248F"/>
    <w:rsid w:val="00B72620"/>
    <w:rsid w:val="00B73FF6"/>
    <w:rsid w:val="00B740AC"/>
    <w:rsid w:val="00B7487F"/>
    <w:rsid w:val="00B750BA"/>
    <w:rsid w:val="00B76480"/>
    <w:rsid w:val="00B76E6A"/>
    <w:rsid w:val="00B779D1"/>
    <w:rsid w:val="00B81D85"/>
    <w:rsid w:val="00B8399E"/>
    <w:rsid w:val="00B83B73"/>
    <w:rsid w:val="00B85236"/>
    <w:rsid w:val="00B90101"/>
    <w:rsid w:val="00B90E2A"/>
    <w:rsid w:val="00B93880"/>
    <w:rsid w:val="00B947F1"/>
    <w:rsid w:val="00B9508D"/>
    <w:rsid w:val="00B96BCC"/>
    <w:rsid w:val="00BA0724"/>
    <w:rsid w:val="00BA0FD3"/>
    <w:rsid w:val="00BA2D9F"/>
    <w:rsid w:val="00BA3757"/>
    <w:rsid w:val="00BA41FE"/>
    <w:rsid w:val="00BA43B1"/>
    <w:rsid w:val="00BA44C4"/>
    <w:rsid w:val="00BA61F0"/>
    <w:rsid w:val="00BA632E"/>
    <w:rsid w:val="00BA6604"/>
    <w:rsid w:val="00BA7740"/>
    <w:rsid w:val="00BB0BEE"/>
    <w:rsid w:val="00BB1D0A"/>
    <w:rsid w:val="00BB2207"/>
    <w:rsid w:val="00BB224C"/>
    <w:rsid w:val="00BB2897"/>
    <w:rsid w:val="00BB2A52"/>
    <w:rsid w:val="00BC2C4A"/>
    <w:rsid w:val="00BC6089"/>
    <w:rsid w:val="00BC63AF"/>
    <w:rsid w:val="00BC6CCF"/>
    <w:rsid w:val="00BD473F"/>
    <w:rsid w:val="00BD60DC"/>
    <w:rsid w:val="00BD7917"/>
    <w:rsid w:val="00BE051B"/>
    <w:rsid w:val="00BE056B"/>
    <w:rsid w:val="00BE19E8"/>
    <w:rsid w:val="00BE394D"/>
    <w:rsid w:val="00BE47A4"/>
    <w:rsid w:val="00BF08E9"/>
    <w:rsid w:val="00BF2871"/>
    <w:rsid w:val="00BF43F5"/>
    <w:rsid w:val="00BF5169"/>
    <w:rsid w:val="00BF60E9"/>
    <w:rsid w:val="00C03474"/>
    <w:rsid w:val="00C03C64"/>
    <w:rsid w:val="00C04E16"/>
    <w:rsid w:val="00C06AEE"/>
    <w:rsid w:val="00C07007"/>
    <w:rsid w:val="00C11886"/>
    <w:rsid w:val="00C17538"/>
    <w:rsid w:val="00C2065A"/>
    <w:rsid w:val="00C20946"/>
    <w:rsid w:val="00C217B6"/>
    <w:rsid w:val="00C25434"/>
    <w:rsid w:val="00C25D96"/>
    <w:rsid w:val="00C325CF"/>
    <w:rsid w:val="00C33A18"/>
    <w:rsid w:val="00C35237"/>
    <w:rsid w:val="00C364DB"/>
    <w:rsid w:val="00C37AF2"/>
    <w:rsid w:val="00C405A4"/>
    <w:rsid w:val="00C40B84"/>
    <w:rsid w:val="00C4136E"/>
    <w:rsid w:val="00C418A2"/>
    <w:rsid w:val="00C41A14"/>
    <w:rsid w:val="00C43559"/>
    <w:rsid w:val="00C43611"/>
    <w:rsid w:val="00C43701"/>
    <w:rsid w:val="00C43983"/>
    <w:rsid w:val="00C443A9"/>
    <w:rsid w:val="00C459B5"/>
    <w:rsid w:val="00C50675"/>
    <w:rsid w:val="00C51888"/>
    <w:rsid w:val="00C5204B"/>
    <w:rsid w:val="00C52831"/>
    <w:rsid w:val="00C52AC8"/>
    <w:rsid w:val="00C54355"/>
    <w:rsid w:val="00C5584F"/>
    <w:rsid w:val="00C55EF5"/>
    <w:rsid w:val="00C55EFB"/>
    <w:rsid w:val="00C56C68"/>
    <w:rsid w:val="00C576D5"/>
    <w:rsid w:val="00C57C85"/>
    <w:rsid w:val="00C61F35"/>
    <w:rsid w:val="00C63A59"/>
    <w:rsid w:val="00C64157"/>
    <w:rsid w:val="00C647C9"/>
    <w:rsid w:val="00C65D88"/>
    <w:rsid w:val="00C65EF4"/>
    <w:rsid w:val="00C662F2"/>
    <w:rsid w:val="00C66B3A"/>
    <w:rsid w:val="00C7048A"/>
    <w:rsid w:val="00C7048C"/>
    <w:rsid w:val="00C71364"/>
    <w:rsid w:val="00C71F48"/>
    <w:rsid w:val="00C71F6C"/>
    <w:rsid w:val="00C73F2D"/>
    <w:rsid w:val="00C74C17"/>
    <w:rsid w:val="00C75972"/>
    <w:rsid w:val="00C77C3E"/>
    <w:rsid w:val="00C80BDF"/>
    <w:rsid w:val="00C81FCA"/>
    <w:rsid w:val="00C84141"/>
    <w:rsid w:val="00C8710B"/>
    <w:rsid w:val="00C9124F"/>
    <w:rsid w:val="00C923CA"/>
    <w:rsid w:val="00C92A78"/>
    <w:rsid w:val="00C9452E"/>
    <w:rsid w:val="00C96422"/>
    <w:rsid w:val="00CA3439"/>
    <w:rsid w:val="00CA3AC8"/>
    <w:rsid w:val="00CA5B6F"/>
    <w:rsid w:val="00CA6DF3"/>
    <w:rsid w:val="00CB0105"/>
    <w:rsid w:val="00CB18B8"/>
    <w:rsid w:val="00CB1BF7"/>
    <w:rsid w:val="00CB2C87"/>
    <w:rsid w:val="00CB362B"/>
    <w:rsid w:val="00CB4A80"/>
    <w:rsid w:val="00CC0D5C"/>
    <w:rsid w:val="00CC1333"/>
    <w:rsid w:val="00CC2B87"/>
    <w:rsid w:val="00CC3F8A"/>
    <w:rsid w:val="00CC4384"/>
    <w:rsid w:val="00CC4880"/>
    <w:rsid w:val="00CC4D3C"/>
    <w:rsid w:val="00CD072B"/>
    <w:rsid w:val="00CD1337"/>
    <w:rsid w:val="00CD1F14"/>
    <w:rsid w:val="00CD2AE1"/>
    <w:rsid w:val="00CD3FBF"/>
    <w:rsid w:val="00CD4A61"/>
    <w:rsid w:val="00CD6D44"/>
    <w:rsid w:val="00CD7FE7"/>
    <w:rsid w:val="00CE3C31"/>
    <w:rsid w:val="00CE4E83"/>
    <w:rsid w:val="00CF4091"/>
    <w:rsid w:val="00CF4223"/>
    <w:rsid w:val="00CF5D98"/>
    <w:rsid w:val="00CF77FF"/>
    <w:rsid w:val="00CF7DDD"/>
    <w:rsid w:val="00D007EB"/>
    <w:rsid w:val="00D008BF"/>
    <w:rsid w:val="00D053D4"/>
    <w:rsid w:val="00D06F4A"/>
    <w:rsid w:val="00D07721"/>
    <w:rsid w:val="00D11EBB"/>
    <w:rsid w:val="00D14365"/>
    <w:rsid w:val="00D14E84"/>
    <w:rsid w:val="00D154F5"/>
    <w:rsid w:val="00D156CE"/>
    <w:rsid w:val="00D15751"/>
    <w:rsid w:val="00D15FB2"/>
    <w:rsid w:val="00D16091"/>
    <w:rsid w:val="00D161FE"/>
    <w:rsid w:val="00D2143A"/>
    <w:rsid w:val="00D21D43"/>
    <w:rsid w:val="00D22542"/>
    <w:rsid w:val="00D2265B"/>
    <w:rsid w:val="00D227A8"/>
    <w:rsid w:val="00D23EB5"/>
    <w:rsid w:val="00D244F7"/>
    <w:rsid w:val="00D251F8"/>
    <w:rsid w:val="00D26AB4"/>
    <w:rsid w:val="00D26FEB"/>
    <w:rsid w:val="00D27DB3"/>
    <w:rsid w:val="00D3081B"/>
    <w:rsid w:val="00D3267D"/>
    <w:rsid w:val="00D40F59"/>
    <w:rsid w:val="00D42ACB"/>
    <w:rsid w:val="00D43BDB"/>
    <w:rsid w:val="00D45378"/>
    <w:rsid w:val="00D46A23"/>
    <w:rsid w:val="00D60536"/>
    <w:rsid w:val="00D608DE"/>
    <w:rsid w:val="00D613E1"/>
    <w:rsid w:val="00D67D77"/>
    <w:rsid w:val="00D72939"/>
    <w:rsid w:val="00D75257"/>
    <w:rsid w:val="00D753E1"/>
    <w:rsid w:val="00D77722"/>
    <w:rsid w:val="00D8220B"/>
    <w:rsid w:val="00D82488"/>
    <w:rsid w:val="00D82B6B"/>
    <w:rsid w:val="00D830E8"/>
    <w:rsid w:val="00D847F2"/>
    <w:rsid w:val="00D84D2D"/>
    <w:rsid w:val="00D8618B"/>
    <w:rsid w:val="00D8714D"/>
    <w:rsid w:val="00D90CF3"/>
    <w:rsid w:val="00D91403"/>
    <w:rsid w:val="00D92331"/>
    <w:rsid w:val="00D92AA1"/>
    <w:rsid w:val="00D94F34"/>
    <w:rsid w:val="00D95294"/>
    <w:rsid w:val="00D9603A"/>
    <w:rsid w:val="00D96337"/>
    <w:rsid w:val="00D97F2A"/>
    <w:rsid w:val="00DA1523"/>
    <w:rsid w:val="00DA1AB4"/>
    <w:rsid w:val="00DA5B71"/>
    <w:rsid w:val="00DA6859"/>
    <w:rsid w:val="00DA7F50"/>
    <w:rsid w:val="00DB0376"/>
    <w:rsid w:val="00DB3597"/>
    <w:rsid w:val="00DB6145"/>
    <w:rsid w:val="00DC1B29"/>
    <w:rsid w:val="00DC376E"/>
    <w:rsid w:val="00DC4043"/>
    <w:rsid w:val="00DC5621"/>
    <w:rsid w:val="00DC6764"/>
    <w:rsid w:val="00DD1A4B"/>
    <w:rsid w:val="00DD4778"/>
    <w:rsid w:val="00DE1FFB"/>
    <w:rsid w:val="00DE243D"/>
    <w:rsid w:val="00DE32F9"/>
    <w:rsid w:val="00DE6716"/>
    <w:rsid w:val="00DE68F0"/>
    <w:rsid w:val="00DF02F6"/>
    <w:rsid w:val="00DF25C8"/>
    <w:rsid w:val="00DF32D9"/>
    <w:rsid w:val="00DF3908"/>
    <w:rsid w:val="00DF5156"/>
    <w:rsid w:val="00DF64B2"/>
    <w:rsid w:val="00DF7DBC"/>
    <w:rsid w:val="00E00423"/>
    <w:rsid w:val="00E02A13"/>
    <w:rsid w:val="00E05206"/>
    <w:rsid w:val="00E10691"/>
    <w:rsid w:val="00E12544"/>
    <w:rsid w:val="00E12D3D"/>
    <w:rsid w:val="00E13C7E"/>
    <w:rsid w:val="00E14F53"/>
    <w:rsid w:val="00E16AA7"/>
    <w:rsid w:val="00E22689"/>
    <w:rsid w:val="00E23FEA"/>
    <w:rsid w:val="00E25D4C"/>
    <w:rsid w:val="00E33FA9"/>
    <w:rsid w:val="00E348D5"/>
    <w:rsid w:val="00E34D4B"/>
    <w:rsid w:val="00E370AA"/>
    <w:rsid w:val="00E42093"/>
    <w:rsid w:val="00E44768"/>
    <w:rsid w:val="00E44FDB"/>
    <w:rsid w:val="00E4631C"/>
    <w:rsid w:val="00E46FBD"/>
    <w:rsid w:val="00E508A5"/>
    <w:rsid w:val="00E52041"/>
    <w:rsid w:val="00E538AE"/>
    <w:rsid w:val="00E546E3"/>
    <w:rsid w:val="00E622BC"/>
    <w:rsid w:val="00E6444D"/>
    <w:rsid w:val="00E67570"/>
    <w:rsid w:val="00E70992"/>
    <w:rsid w:val="00E70E24"/>
    <w:rsid w:val="00E70E4F"/>
    <w:rsid w:val="00E70F58"/>
    <w:rsid w:val="00E71C46"/>
    <w:rsid w:val="00E746F0"/>
    <w:rsid w:val="00E8054E"/>
    <w:rsid w:val="00E81758"/>
    <w:rsid w:val="00E82259"/>
    <w:rsid w:val="00E833F9"/>
    <w:rsid w:val="00E84D8B"/>
    <w:rsid w:val="00E9109C"/>
    <w:rsid w:val="00E92B56"/>
    <w:rsid w:val="00E92EDA"/>
    <w:rsid w:val="00E93B78"/>
    <w:rsid w:val="00E951B0"/>
    <w:rsid w:val="00E95786"/>
    <w:rsid w:val="00EA1D7E"/>
    <w:rsid w:val="00EA26C5"/>
    <w:rsid w:val="00EA38A2"/>
    <w:rsid w:val="00EB0341"/>
    <w:rsid w:val="00EB1073"/>
    <w:rsid w:val="00EB2C16"/>
    <w:rsid w:val="00EB2EA6"/>
    <w:rsid w:val="00EB62CE"/>
    <w:rsid w:val="00EB700D"/>
    <w:rsid w:val="00EC33B6"/>
    <w:rsid w:val="00EC4420"/>
    <w:rsid w:val="00EC518E"/>
    <w:rsid w:val="00EC5622"/>
    <w:rsid w:val="00EC5E49"/>
    <w:rsid w:val="00ED2BB2"/>
    <w:rsid w:val="00ED301B"/>
    <w:rsid w:val="00EE1147"/>
    <w:rsid w:val="00EE1A56"/>
    <w:rsid w:val="00EE3B2A"/>
    <w:rsid w:val="00EE77B5"/>
    <w:rsid w:val="00EF0DFE"/>
    <w:rsid w:val="00EF3694"/>
    <w:rsid w:val="00EF38F4"/>
    <w:rsid w:val="00EF4AB5"/>
    <w:rsid w:val="00EF50C9"/>
    <w:rsid w:val="00EF52B9"/>
    <w:rsid w:val="00EF64EB"/>
    <w:rsid w:val="00EF6FA1"/>
    <w:rsid w:val="00F00881"/>
    <w:rsid w:val="00F02123"/>
    <w:rsid w:val="00F026EE"/>
    <w:rsid w:val="00F0301D"/>
    <w:rsid w:val="00F07837"/>
    <w:rsid w:val="00F10B4E"/>
    <w:rsid w:val="00F11E1F"/>
    <w:rsid w:val="00F14652"/>
    <w:rsid w:val="00F14697"/>
    <w:rsid w:val="00F14E85"/>
    <w:rsid w:val="00F15EAC"/>
    <w:rsid w:val="00F16B76"/>
    <w:rsid w:val="00F1727E"/>
    <w:rsid w:val="00F178F7"/>
    <w:rsid w:val="00F17D77"/>
    <w:rsid w:val="00F20B56"/>
    <w:rsid w:val="00F211B1"/>
    <w:rsid w:val="00F2404F"/>
    <w:rsid w:val="00F25537"/>
    <w:rsid w:val="00F25677"/>
    <w:rsid w:val="00F26925"/>
    <w:rsid w:val="00F26D71"/>
    <w:rsid w:val="00F27E06"/>
    <w:rsid w:val="00F3285B"/>
    <w:rsid w:val="00F32DCB"/>
    <w:rsid w:val="00F33DCA"/>
    <w:rsid w:val="00F34C95"/>
    <w:rsid w:val="00F3587D"/>
    <w:rsid w:val="00F40599"/>
    <w:rsid w:val="00F419F6"/>
    <w:rsid w:val="00F46EE8"/>
    <w:rsid w:val="00F47430"/>
    <w:rsid w:val="00F47F88"/>
    <w:rsid w:val="00F52324"/>
    <w:rsid w:val="00F52825"/>
    <w:rsid w:val="00F55D4D"/>
    <w:rsid w:val="00F575AB"/>
    <w:rsid w:val="00F57723"/>
    <w:rsid w:val="00F61391"/>
    <w:rsid w:val="00F61862"/>
    <w:rsid w:val="00F61C13"/>
    <w:rsid w:val="00F62011"/>
    <w:rsid w:val="00F645CB"/>
    <w:rsid w:val="00F6518B"/>
    <w:rsid w:val="00F6588A"/>
    <w:rsid w:val="00F65B10"/>
    <w:rsid w:val="00F65CC8"/>
    <w:rsid w:val="00F703DA"/>
    <w:rsid w:val="00F73ADD"/>
    <w:rsid w:val="00F7424C"/>
    <w:rsid w:val="00F74D78"/>
    <w:rsid w:val="00F758B6"/>
    <w:rsid w:val="00F76B36"/>
    <w:rsid w:val="00F8453D"/>
    <w:rsid w:val="00F847AE"/>
    <w:rsid w:val="00F852A1"/>
    <w:rsid w:val="00F86499"/>
    <w:rsid w:val="00F86AF5"/>
    <w:rsid w:val="00F9003B"/>
    <w:rsid w:val="00F9201D"/>
    <w:rsid w:val="00F95421"/>
    <w:rsid w:val="00F97802"/>
    <w:rsid w:val="00FA0AF0"/>
    <w:rsid w:val="00FA26E0"/>
    <w:rsid w:val="00FA3586"/>
    <w:rsid w:val="00FA4B01"/>
    <w:rsid w:val="00FA571D"/>
    <w:rsid w:val="00FA6055"/>
    <w:rsid w:val="00FA760A"/>
    <w:rsid w:val="00FB13D0"/>
    <w:rsid w:val="00FB1DAA"/>
    <w:rsid w:val="00FB2311"/>
    <w:rsid w:val="00FB2804"/>
    <w:rsid w:val="00FB7A22"/>
    <w:rsid w:val="00FC14A6"/>
    <w:rsid w:val="00FC2686"/>
    <w:rsid w:val="00FC292F"/>
    <w:rsid w:val="00FC46DB"/>
    <w:rsid w:val="00FC4E83"/>
    <w:rsid w:val="00FC5BFF"/>
    <w:rsid w:val="00FC66D0"/>
    <w:rsid w:val="00FC6AB8"/>
    <w:rsid w:val="00FD0A9A"/>
    <w:rsid w:val="00FD33ED"/>
    <w:rsid w:val="00FD51DA"/>
    <w:rsid w:val="00FD7FB0"/>
    <w:rsid w:val="00FE2E8F"/>
    <w:rsid w:val="00FE4D44"/>
    <w:rsid w:val="00FE5608"/>
    <w:rsid w:val="00FE69E9"/>
    <w:rsid w:val="00FF1A35"/>
    <w:rsid w:val="00FF1D62"/>
    <w:rsid w:val="00FF58D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2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62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922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771B-2FF2-4FBB-8656-3EAD4D3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я</dc:creator>
  <cp:lastModifiedBy>Фая</cp:lastModifiedBy>
  <cp:revision>12</cp:revision>
  <dcterms:created xsi:type="dcterms:W3CDTF">2021-05-20T18:26:00Z</dcterms:created>
  <dcterms:modified xsi:type="dcterms:W3CDTF">2021-06-01T06:39:00Z</dcterms:modified>
</cp:coreProperties>
</file>